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13359" w14:textId="77777777" w:rsidR="007C232D" w:rsidRPr="009D6B9E" w:rsidRDefault="007C232D" w:rsidP="007C232D">
      <w:pPr>
        <w:spacing w:line="240" w:lineRule="auto"/>
        <w:jc w:val="center"/>
        <w:rPr>
          <w:rFonts w:ascii="Times New Roman" w:eastAsia="Times New Roman" w:hAnsi="Times New Roman" w:cs="Times New Roman"/>
          <w:b/>
          <w:bCs/>
          <w:sz w:val="26"/>
          <w:szCs w:val="26"/>
        </w:rPr>
      </w:pPr>
      <w:r w:rsidRPr="009D6B9E">
        <w:rPr>
          <w:rFonts w:ascii="Times New Roman" w:eastAsia="Times New Roman" w:hAnsi="Times New Roman" w:cs="Times New Roman"/>
          <w:b/>
          <w:bCs/>
          <w:sz w:val="26"/>
          <w:szCs w:val="26"/>
        </w:rPr>
        <w:t>ABSTRAK</w:t>
      </w:r>
    </w:p>
    <w:p w14:paraId="2C7BC64F" w14:textId="77777777" w:rsidR="007C232D" w:rsidRPr="007C232D" w:rsidRDefault="007C232D" w:rsidP="009D6B9E">
      <w:pPr>
        <w:spacing w:before="240" w:line="240" w:lineRule="auto"/>
        <w:ind w:firstLine="720"/>
        <w:jc w:val="both"/>
        <w:rPr>
          <w:rFonts w:ascii="Times New Roman" w:eastAsia="Times New Roman" w:hAnsi="Times New Roman" w:cs="Times New Roman"/>
        </w:rPr>
      </w:pPr>
      <w:r w:rsidRPr="007C232D">
        <w:rPr>
          <w:rFonts w:ascii="Times New Roman" w:eastAsia="Times New Roman" w:hAnsi="Times New Roman" w:cs="Times New Roman"/>
        </w:rPr>
        <w:t xml:space="preserve">Penelitian ini didasarkan pada permasalahan pokok yaitu penggunaan media sosial instargram terhadap peningkatan citra PT Aia Financial Kota Bandung. Hal ini dapat disebabkan oleh peran yang bagus didalam dimensi dimensi media sosial yang ada pada akun instagram @aiaindonesia. </w:t>
      </w:r>
    </w:p>
    <w:p w14:paraId="23738A9C" w14:textId="77777777" w:rsidR="007C232D" w:rsidRPr="007C232D" w:rsidRDefault="007C232D" w:rsidP="009D6B9E">
      <w:pPr>
        <w:spacing w:line="240" w:lineRule="auto"/>
        <w:ind w:firstLine="720"/>
        <w:jc w:val="both"/>
        <w:rPr>
          <w:rFonts w:ascii="Times New Roman" w:eastAsia="Times New Roman" w:hAnsi="Times New Roman" w:cs="Times New Roman"/>
        </w:rPr>
      </w:pPr>
      <w:r w:rsidRPr="007C232D">
        <w:rPr>
          <w:rFonts w:ascii="Times New Roman" w:eastAsia="Times New Roman" w:hAnsi="Times New Roman" w:cs="Times New Roman"/>
        </w:rPr>
        <w:t xml:space="preserve">Pada penelitian ini, peneliti menggunakan metode penelitian kuantitatif eksperimen, metode ini digunakan untuk dapat menjelaskan adakah pengaruh besar Media Sosial (variabel bebas) X akun Instagram @aiaindonesia terhadap Peningkatan Citra (Variabel terikat) Y. </w:t>
      </w:r>
    </w:p>
    <w:p w14:paraId="22994835" w14:textId="77777777" w:rsidR="007C232D" w:rsidRPr="007C232D" w:rsidRDefault="007C232D" w:rsidP="009D6B9E">
      <w:pPr>
        <w:spacing w:line="240" w:lineRule="auto"/>
        <w:ind w:firstLine="720"/>
        <w:jc w:val="both"/>
        <w:rPr>
          <w:rFonts w:ascii="Times New Roman" w:eastAsia="Times New Roman" w:hAnsi="Times New Roman" w:cs="Times New Roman"/>
        </w:rPr>
      </w:pPr>
      <w:r w:rsidRPr="007C232D">
        <w:rPr>
          <w:rFonts w:ascii="Times New Roman" w:eastAsia="Times New Roman" w:hAnsi="Times New Roman" w:cs="Times New Roman"/>
        </w:rPr>
        <w:t xml:space="preserve">Analisis yang digunakan pada penelitian ini adalah analisis kuantitatif yang dimana menggunakan metode analisis jalur (Path Analysis) yaitu untuk dapat mengetahui seberapa bear pengaruh variabel Media Sosial terhadap Peningkatan Citra baik dilakukan secara simultan maupun parsial. </w:t>
      </w:r>
    </w:p>
    <w:p w14:paraId="6D73E24E" w14:textId="77777777" w:rsidR="007C232D" w:rsidRPr="007C232D" w:rsidRDefault="007C232D" w:rsidP="007C232D">
      <w:pPr>
        <w:spacing w:after="0" w:line="240" w:lineRule="auto"/>
        <w:ind w:firstLine="720"/>
        <w:jc w:val="both"/>
        <w:rPr>
          <w:rFonts w:ascii="Times New Roman" w:eastAsia="Times New Roman" w:hAnsi="Times New Roman" w:cs="Times New Roman"/>
        </w:rPr>
      </w:pPr>
      <w:r w:rsidRPr="007C232D">
        <w:rPr>
          <w:rFonts w:ascii="Times New Roman" w:eastAsia="Times New Roman" w:hAnsi="Times New Roman" w:cs="Times New Roman"/>
        </w:rPr>
        <w:t xml:space="preserve">Hasil penelitian menunjukkan secara parsial yaitu pengaruh Media Sosial terdiri dari lima dimensi yang meliputi sebagai berikut : </w:t>
      </w:r>
    </w:p>
    <w:p w14:paraId="11BDCE5D" w14:textId="77777777" w:rsidR="007C232D" w:rsidRPr="007C232D" w:rsidRDefault="007C232D" w:rsidP="009D6B9E">
      <w:pPr>
        <w:spacing w:line="240" w:lineRule="auto"/>
        <w:jc w:val="both"/>
        <w:rPr>
          <w:rFonts w:ascii="Times New Roman" w:eastAsia="Times New Roman" w:hAnsi="Times New Roman" w:cs="Times New Roman"/>
        </w:rPr>
      </w:pPr>
      <w:r w:rsidRPr="007C232D">
        <w:rPr>
          <w:rFonts w:ascii="Times New Roman" w:eastAsia="Times New Roman" w:hAnsi="Times New Roman" w:cs="Times New Roman"/>
        </w:rPr>
        <w:t>Partisipasi (X1) berpengaruh secara signifikan terhadap Peningkatan Citra (Y) sebesar 0,265, Keterbukaan (X2) berpengaruh secara signifikan terhadap Peningkatan Citra (Y) sebesar 0,274, Percakapan (X3) tidak berpengaruh secara signifikan terhadap Peningkatan Citra (Y) sebesar 0,043, Masyarakat berpengaruh secara signifikan terhadap Peningkatan Citra (Y) sebesar 0,204, dan Keterhubungan (X5) berpengaruh secara signifikan terhadap Peningkatan Citra (Y) sebesar 0,201.</w:t>
      </w:r>
    </w:p>
    <w:p w14:paraId="39A27B5C" w14:textId="77777777" w:rsidR="009D6B9E" w:rsidRDefault="007C232D" w:rsidP="009D6B9E">
      <w:pPr>
        <w:spacing w:after="0" w:line="240" w:lineRule="auto"/>
        <w:ind w:firstLine="720"/>
        <w:jc w:val="both"/>
        <w:rPr>
          <w:rFonts w:ascii="Times New Roman" w:eastAsia="Times New Roman" w:hAnsi="Times New Roman" w:cs="Times New Roman"/>
        </w:rPr>
        <w:sectPr w:rsidR="009D6B9E" w:rsidSect="00B07D1B">
          <w:headerReference w:type="default" r:id="rId8"/>
          <w:footerReference w:type="default" r:id="rId9"/>
          <w:pgSz w:w="11907" w:h="16839" w:code="9"/>
          <w:pgMar w:top="2268" w:right="1701" w:bottom="1701" w:left="2268" w:header="708" w:footer="708" w:gutter="0"/>
          <w:pgNumType w:fmt="lowerRoman"/>
          <w:cols w:space="708"/>
          <w:docGrid w:linePitch="360"/>
        </w:sectPr>
      </w:pPr>
      <w:r w:rsidRPr="007C232D">
        <w:rPr>
          <w:rFonts w:ascii="Times New Roman" w:eastAsia="Times New Roman" w:hAnsi="Times New Roman" w:cs="Times New Roman"/>
        </w:rPr>
        <w:t>Pada kesimpulan penelitian ini didapatkan dua poin yaitu, pertama bahawa dimensi Media Sosial secara parsial berpengaruh terhadap Peningkatan Citra terkecuali pada dimensi Percakapan (X3) yang tidak perpengaruh secara signifikan. Kedua, bahawa Media Sosial akun Instagram @aiaindonesia secara simultan berperngaruh secara signifikan terhadap Peningkatan Citra pada PT</w:t>
      </w:r>
      <w:r w:rsidR="009D6B9E">
        <w:rPr>
          <w:rFonts w:ascii="Times New Roman" w:eastAsia="Times New Roman" w:hAnsi="Times New Roman" w:cs="Times New Roman"/>
        </w:rPr>
        <w:t xml:space="preserve">. AIA </w:t>
      </w:r>
      <w:r w:rsidRPr="007C232D">
        <w:rPr>
          <w:rFonts w:ascii="Times New Roman" w:eastAsia="Times New Roman" w:hAnsi="Times New Roman" w:cs="Times New Roman"/>
        </w:rPr>
        <w:t>Financial Kota Bandung.</w:t>
      </w:r>
    </w:p>
    <w:p w14:paraId="29634D64" w14:textId="77777777" w:rsidR="009D6B9E" w:rsidRPr="00CA41CB" w:rsidRDefault="009D6B9E" w:rsidP="009D6B9E">
      <w:pPr>
        <w:spacing w:after="0" w:line="240" w:lineRule="auto"/>
        <w:ind w:firstLine="720"/>
        <w:jc w:val="center"/>
        <w:rPr>
          <w:rFonts w:ascii="Times New Roman" w:eastAsia="Times New Roman" w:hAnsi="Times New Roman" w:cs="Times New Roman"/>
          <w:b/>
          <w:i/>
          <w:sz w:val="26"/>
          <w:szCs w:val="26"/>
        </w:rPr>
      </w:pPr>
      <w:r w:rsidRPr="00CA41CB">
        <w:rPr>
          <w:rFonts w:ascii="Times New Roman" w:eastAsia="Times New Roman" w:hAnsi="Times New Roman" w:cs="Times New Roman"/>
          <w:b/>
          <w:i/>
          <w:sz w:val="26"/>
          <w:szCs w:val="26"/>
        </w:rPr>
        <w:lastRenderedPageBreak/>
        <w:t>ABSTRACT</w:t>
      </w:r>
    </w:p>
    <w:p w14:paraId="619CCE6B" w14:textId="77777777" w:rsidR="00053B7D" w:rsidRPr="00CA41CB" w:rsidRDefault="00053B7D" w:rsidP="00053B7D">
      <w:pPr>
        <w:spacing w:after="0" w:line="240" w:lineRule="auto"/>
        <w:rPr>
          <w:rFonts w:ascii="Times New Roman" w:eastAsia="Times New Roman" w:hAnsi="Times New Roman" w:cs="Times New Roman"/>
          <w:b/>
          <w:i/>
          <w:sz w:val="26"/>
          <w:szCs w:val="26"/>
        </w:rPr>
      </w:pPr>
    </w:p>
    <w:p w14:paraId="57A7B796" w14:textId="77777777" w:rsidR="00053B7D" w:rsidRPr="00CA41CB" w:rsidRDefault="00053B7D" w:rsidP="00CA41CB">
      <w:pPr>
        <w:spacing w:after="0" w:line="240" w:lineRule="auto"/>
        <w:ind w:firstLine="720"/>
        <w:rPr>
          <w:rFonts w:ascii="Times New Roman" w:eastAsia="Times New Roman" w:hAnsi="Times New Roman" w:cs="Times New Roman"/>
          <w:i/>
        </w:rPr>
      </w:pPr>
      <w:r w:rsidRPr="00CA41CB">
        <w:rPr>
          <w:rFonts w:ascii="Times New Roman" w:eastAsia="Times New Roman" w:hAnsi="Times New Roman" w:cs="Times New Roman"/>
          <w:i/>
        </w:rPr>
        <w:t>This research is based on the main problem, namely the uses of social media Instagram to improve the image of PT. AIA Financial Bandung City. This can be caused by a good role in the dimensions of social media that exist on the @aiaindonesia I</w:t>
      </w:r>
      <w:r w:rsidR="00CA41CB" w:rsidRPr="00CA41CB">
        <w:rPr>
          <w:rFonts w:ascii="Times New Roman" w:eastAsia="Times New Roman" w:hAnsi="Times New Roman" w:cs="Times New Roman"/>
          <w:i/>
        </w:rPr>
        <w:t>nstagram account.</w:t>
      </w:r>
    </w:p>
    <w:p w14:paraId="583AD1BA" w14:textId="77777777" w:rsidR="00CA41CB" w:rsidRPr="00CA41CB" w:rsidRDefault="00CA41CB" w:rsidP="00CA41CB">
      <w:pPr>
        <w:spacing w:after="0" w:line="240" w:lineRule="auto"/>
        <w:ind w:firstLine="720"/>
        <w:rPr>
          <w:rFonts w:ascii="Times New Roman" w:eastAsia="Times New Roman" w:hAnsi="Times New Roman" w:cs="Times New Roman"/>
          <w:i/>
        </w:rPr>
      </w:pPr>
      <w:r w:rsidRPr="00CA41CB">
        <w:rPr>
          <w:rFonts w:ascii="Times New Roman" w:eastAsia="Times New Roman" w:hAnsi="Times New Roman" w:cs="Times New Roman"/>
          <w:i/>
        </w:rPr>
        <w:t>In this study, researchers used experimental quantitative research methods, this method was used to explain whether there was a large influence of Social Media (independent variable) X Instagram account @aiaindonesia on Image Improvement (bound variable) Y.</w:t>
      </w:r>
    </w:p>
    <w:p w14:paraId="638CBD69" w14:textId="77777777" w:rsidR="00CA41CB" w:rsidRPr="00CA41CB" w:rsidRDefault="00CA41CB" w:rsidP="00CA41CB">
      <w:pPr>
        <w:spacing w:after="0" w:line="240" w:lineRule="auto"/>
        <w:ind w:firstLine="720"/>
        <w:rPr>
          <w:rFonts w:ascii="Times New Roman" w:eastAsia="Times New Roman" w:hAnsi="Times New Roman" w:cs="Times New Roman"/>
          <w:i/>
        </w:rPr>
      </w:pPr>
      <w:r w:rsidRPr="00CA41CB">
        <w:rPr>
          <w:rFonts w:ascii="Times New Roman" w:eastAsia="Times New Roman" w:hAnsi="Times New Roman" w:cs="Times New Roman"/>
          <w:i/>
        </w:rPr>
        <w:t>The analysis used in this study is quantitative analysis which uses the path analysis method, namely to be able to find out how much influence Social Media variables have on Image Improvement, either simultaneously or partially.</w:t>
      </w:r>
    </w:p>
    <w:p w14:paraId="294B541D" w14:textId="77777777" w:rsidR="00CA41CB" w:rsidRPr="00CA41CB" w:rsidRDefault="00CA41CB" w:rsidP="00CA41CB">
      <w:pPr>
        <w:spacing w:after="0" w:line="240" w:lineRule="auto"/>
        <w:ind w:firstLine="720"/>
        <w:rPr>
          <w:rFonts w:ascii="Times New Roman" w:eastAsia="Times New Roman" w:hAnsi="Times New Roman" w:cs="Times New Roman"/>
          <w:i/>
        </w:rPr>
      </w:pPr>
      <w:r w:rsidRPr="00CA41CB">
        <w:rPr>
          <w:rFonts w:ascii="Times New Roman" w:eastAsia="Times New Roman" w:hAnsi="Times New Roman" w:cs="Times New Roman"/>
          <w:i/>
        </w:rPr>
        <w:t>The results of the study partially show that the influence of Social Media consists of five dimensions which include the following :</w:t>
      </w:r>
    </w:p>
    <w:p w14:paraId="49E6B6C0" w14:textId="77777777" w:rsidR="00CA41CB" w:rsidRPr="00CA41CB" w:rsidRDefault="00CA41CB" w:rsidP="00CA41CB">
      <w:pPr>
        <w:spacing w:after="0" w:line="240" w:lineRule="auto"/>
        <w:rPr>
          <w:rFonts w:ascii="Times New Roman" w:eastAsia="Times New Roman" w:hAnsi="Times New Roman" w:cs="Times New Roman"/>
          <w:i/>
        </w:rPr>
      </w:pPr>
      <w:r w:rsidRPr="00CA41CB">
        <w:rPr>
          <w:rFonts w:ascii="Times New Roman" w:eastAsia="Times New Roman" w:hAnsi="Times New Roman" w:cs="Times New Roman"/>
          <w:i/>
        </w:rPr>
        <w:t>Participation (X1) has a significant effect on Image Improvement (Y) of 0.265, Openness (X2) has a significant effect on Image Improvement (Y) of 0.274, Conversation (X3) has no significant effect on Image Improvement (Y) of 0.043, Community significant effect on Image Enhancement (Y) of 0.204, and Connectedness (X5) significantly affect Image Enhancement (Y) of 0.201</w:t>
      </w:r>
    </w:p>
    <w:p w14:paraId="32FDB1E7" w14:textId="77777777" w:rsidR="00CA41CB" w:rsidRPr="00CA41CB" w:rsidRDefault="00CA41CB" w:rsidP="00CA41CB">
      <w:pPr>
        <w:spacing w:after="0" w:line="240" w:lineRule="auto"/>
        <w:ind w:firstLine="720"/>
        <w:rPr>
          <w:rFonts w:ascii="Times New Roman" w:eastAsia="Times New Roman" w:hAnsi="Times New Roman" w:cs="Times New Roman"/>
          <w:i/>
        </w:rPr>
        <w:sectPr w:rsidR="00CA41CB" w:rsidRPr="00CA41CB" w:rsidSect="00B07D1B">
          <w:pgSz w:w="11907" w:h="16839" w:code="9"/>
          <w:pgMar w:top="2268" w:right="1701" w:bottom="1701" w:left="2268" w:header="708" w:footer="708" w:gutter="0"/>
          <w:pgNumType w:fmt="lowerRoman"/>
          <w:cols w:space="708"/>
          <w:docGrid w:linePitch="360"/>
        </w:sectPr>
      </w:pPr>
      <w:r w:rsidRPr="00CA41CB">
        <w:rPr>
          <w:rFonts w:ascii="Times New Roman" w:eastAsia="Times New Roman" w:hAnsi="Times New Roman" w:cs="Times New Roman"/>
          <w:i/>
        </w:rPr>
        <w:t>At the conclusion of this study, two points were obtained, namely, first, that the dimension of Social Media partially affects Image Improvement, except for the Conversational dimension (X3) which does not have a significant effect. Second, that the Social Media of the Instagram account @aiaindonesia simultaneously has a significant effect on Image Improvement at PT. AIA Financial Bandung City.</w:t>
      </w:r>
    </w:p>
    <w:p w14:paraId="499EAFB4" w14:textId="77777777" w:rsidR="007C232D" w:rsidRPr="003E4126" w:rsidRDefault="007C232D" w:rsidP="00B65653">
      <w:pPr>
        <w:spacing w:line="480" w:lineRule="auto"/>
        <w:jc w:val="center"/>
        <w:rPr>
          <w:rFonts w:ascii="Times New Roman" w:eastAsia="Times New Roman" w:hAnsi="Times New Roman" w:cs="Times New Roman"/>
          <w:i/>
          <w:sz w:val="26"/>
          <w:szCs w:val="26"/>
        </w:rPr>
      </w:pPr>
      <w:r w:rsidRPr="003E4126">
        <w:rPr>
          <w:rFonts w:ascii="Times New Roman" w:eastAsia="Times New Roman" w:hAnsi="Times New Roman" w:cs="Times New Roman"/>
          <w:b/>
          <w:bCs/>
          <w:i/>
          <w:sz w:val="26"/>
          <w:szCs w:val="26"/>
        </w:rPr>
        <w:lastRenderedPageBreak/>
        <w:t>RINGKESAN</w:t>
      </w:r>
    </w:p>
    <w:p w14:paraId="67C75C7D" w14:textId="77777777" w:rsidR="007C232D" w:rsidRPr="003E4126" w:rsidRDefault="007C232D" w:rsidP="009D6B9E">
      <w:pPr>
        <w:spacing w:line="240" w:lineRule="auto"/>
        <w:ind w:firstLine="720"/>
        <w:jc w:val="both"/>
        <w:rPr>
          <w:rFonts w:ascii="Times New Roman" w:eastAsia="Times New Roman" w:hAnsi="Times New Roman" w:cs="Times New Roman"/>
        </w:rPr>
      </w:pPr>
      <w:r w:rsidRPr="003E4126">
        <w:rPr>
          <w:rFonts w:ascii="Times New Roman" w:eastAsia="Times New Roman" w:hAnsi="Times New Roman" w:cs="Times New Roman"/>
        </w:rPr>
        <w:t>Ieu panalungtikan didasarkeun kana masalah utama, nya éta ngagunakeun média sosial instargram pikeun ngaronjatkeun citra PT Aia Financial Kota Bandung. Hal ieu bisa disababkeun ku peran anu alus dina dimensi média sosial anu aya dina akun instagram @aiaindonesia.</w:t>
      </w:r>
    </w:p>
    <w:p w14:paraId="663407EA" w14:textId="77777777" w:rsidR="007C232D" w:rsidRPr="003E4126" w:rsidRDefault="007C232D" w:rsidP="009D6B9E">
      <w:pPr>
        <w:spacing w:line="240" w:lineRule="auto"/>
        <w:ind w:firstLine="720"/>
        <w:jc w:val="both"/>
        <w:rPr>
          <w:rFonts w:ascii="Times New Roman" w:eastAsia="Times New Roman" w:hAnsi="Times New Roman" w:cs="Times New Roman"/>
        </w:rPr>
      </w:pPr>
      <w:r w:rsidRPr="003E4126">
        <w:rPr>
          <w:rFonts w:ascii="Times New Roman" w:eastAsia="Times New Roman" w:hAnsi="Times New Roman" w:cs="Times New Roman"/>
        </w:rPr>
        <w:t xml:space="preserve">Dina ieu panalungtikan, panalungtik ngagunakeun métode panalungtikan kuantitatif ékspérimén, Métode ieu dipaké pikeun bisa ngajelaskeun naha aya pangaruh badag kana Media Sosial (variabel bebas) akun X Instagram @aiaindonesia dina Paningkatan Citra (Variabel terikat) Y. </w:t>
      </w:r>
    </w:p>
    <w:p w14:paraId="75209A69" w14:textId="77777777" w:rsidR="007C232D" w:rsidRPr="003E4126" w:rsidRDefault="007C232D" w:rsidP="009D6B9E">
      <w:pPr>
        <w:spacing w:line="240" w:lineRule="auto"/>
        <w:ind w:firstLine="720"/>
        <w:jc w:val="both"/>
        <w:rPr>
          <w:rFonts w:ascii="Times New Roman" w:eastAsia="Times New Roman" w:hAnsi="Times New Roman" w:cs="Times New Roman"/>
        </w:rPr>
      </w:pPr>
      <w:r w:rsidRPr="003E4126">
        <w:rPr>
          <w:rFonts w:ascii="Times New Roman" w:eastAsia="Times New Roman" w:hAnsi="Times New Roman" w:cs="Times New Roman"/>
        </w:rPr>
        <w:t>Analisis anu digunakeun dina ieu panalungtikan nya éta analisis kuantitatifanu ngagunakeun métode analisis jalur (Path Analysis), nyaéta bisa manggihan sabaraha badag pangaruh variabel Media Sosial dina Paningkatan Citra dipigawé sakaligus atawa sawaréh.</w:t>
      </w:r>
    </w:p>
    <w:p w14:paraId="7ED09864" w14:textId="77777777" w:rsidR="00CA41CB" w:rsidRPr="003E4126" w:rsidRDefault="007C232D" w:rsidP="00CA41CB">
      <w:pPr>
        <w:spacing w:after="0" w:line="240" w:lineRule="auto"/>
        <w:ind w:firstLine="720"/>
        <w:jc w:val="both"/>
        <w:rPr>
          <w:rFonts w:ascii="Times New Roman" w:eastAsia="Times New Roman" w:hAnsi="Times New Roman" w:cs="Times New Roman"/>
        </w:rPr>
      </w:pPr>
      <w:r w:rsidRPr="003E4126">
        <w:rPr>
          <w:rFonts w:ascii="Times New Roman" w:eastAsia="Times New Roman" w:hAnsi="Times New Roman" w:cs="Times New Roman"/>
        </w:rPr>
        <w:t>Sabagéan hasil panalungtikan nuduhkeun yén pangaruh Média Sosial diwangun ku lima dimensi anu ngawengku</w:t>
      </w:r>
      <w:r w:rsidR="00CA41CB" w:rsidRPr="003E4126">
        <w:rPr>
          <w:rFonts w:ascii="Times New Roman" w:eastAsia="Times New Roman" w:hAnsi="Times New Roman" w:cs="Times New Roman"/>
        </w:rPr>
        <w:t xml:space="preserve"> :</w:t>
      </w:r>
    </w:p>
    <w:p w14:paraId="2373240C" w14:textId="77777777" w:rsidR="007C232D" w:rsidRPr="003E4126" w:rsidRDefault="007C232D" w:rsidP="00CA41CB">
      <w:pPr>
        <w:spacing w:line="240" w:lineRule="auto"/>
        <w:jc w:val="both"/>
        <w:rPr>
          <w:rFonts w:ascii="Times New Roman" w:eastAsia="Times New Roman" w:hAnsi="Times New Roman" w:cs="Times New Roman"/>
        </w:rPr>
      </w:pPr>
      <w:r w:rsidRPr="003E4126">
        <w:rPr>
          <w:rFonts w:ascii="Times New Roman" w:eastAsia="Times New Roman" w:hAnsi="Times New Roman" w:cs="Times New Roman"/>
        </w:rPr>
        <w:t xml:space="preserve">Partisipasi (X1) boga pangaruh signifikan kana Paningkatan Citra (Y) 0,265, Keterbukaan (X2) boga pangaruh signifikan dina Paningkatan Citra (Y) ku 0.274, Percakapan (X3) henteu aya pangaruh anu signifikan kana Paningkatan Citra (Y) ti 0,043, masarakat miboga éfék signifikan dina Paningkatan Citra  (Y) nyaéta 0,204, sareng Keterhubungan (X5) gaduh pangaruh anu signifikan kana Paningakatan Citra (Y) tina 0,201. </w:t>
      </w:r>
    </w:p>
    <w:p w14:paraId="7E11E561" w14:textId="38EF957A" w:rsidR="00627F3C" w:rsidRPr="00625CAB" w:rsidRDefault="007C232D" w:rsidP="00A303FF">
      <w:pPr>
        <w:spacing w:line="240" w:lineRule="auto"/>
        <w:ind w:firstLine="720"/>
        <w:jc w:val="both"/>
        <w:rPr>
          <w:rFonts w:ascii="Times New Roman" w:eastAsia="Times New Roman" w:hAnsi="Times New Roman" w:cs="Times New Roman"/>
          <w:b/>
          <w:sz w:val="26"/>
          <w:szCs w:val="26"/>
        </w:rPr>
      </w:pPr>
      <w:r w:rsidRPr="003E4126">
        <w:rPr>
          <w:rFonts w:ascii="Times New Roman" w:eastAsia="Times New Roman" w:hAnsi="Times New Roman" w:cs="Times New Roman"/>
        </w:rPr>
        <w:t>Dina kacindekan tina ieu panalungtikan, aya dua titik, nya éta kahiji Dimensi Media Sosial sawaréh mangaruhan Paningakatan Citra iwal ti dimensi Percakapan (X3) nu teu mangaruhan signifikan. Kadua, média sosial akun Instagram @aiaindonesia sakaligus mibanda pangaruh anu signifikan kana Paningakatan Citra d</w:t>
      </w:r>
      <w:r w:rsidR="009D6B9E" w:rsidRPr="003E4126">
        <w:rPr>
          <w:rFonts w:ascii="Times New Roman" w:eastAsia="Times New Roman" w:hAnsi="Times New Roman" w:cs="Times New Roman"/>
        </w:rPr>
        <w:t>i PT Aia Financial Kota Bandung.</w:t>
      </w:r>
      <w:bookmarkStart w:id="0" w:name="_GoBack"/>
      <w:bookmarkEnd w:id="0"/>
      <w:r w:rsidR="00A303FF" w:rsidRPr="00625CAB">
        <w:rPr>
          <w:rFonts w:ascii="Times New Roman" w:eastAsia="Times New Roman" w:hAnsi="Times New Roman" w:cs="Times New Roman"/>
          <w:b/>
          <w:sz w:val="26"/>
          <w:szCs w:val="26"/>
        </w:rPr>
        <w:t xml:space="preserve"> </w:t>
      </w:r>
    </w:p>
    <w:sectPr w:rsidR="00627F3C" w:rsidRPr="00625CAB" w:rsidSect="00A303FF">
      <w:headerReference w:type="default" r:id="rId10"/>
      <w:footerReference w:type="default" r:id="rId11"/>
      <w:headerReference w:type="first" r:id="rId12"/>
      <w:footerReference w:type="first" r:id="rId13"/>
      <w:pgSz w:w="11907" w:h="16839" w:code="9"/>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1A04" w14:textId="77777777" w:rsidR="00C70653" w:rsidRDefault="00C70653" w:rsidP="00F023D5">
      <w:pPr>
        <w:spacing w:after="0" w:line="240" w:lineRule="auto"/>
      </w:pPr>
      <w:r>
        <w:separator/>
      </w:r>
    </w:p>
  </w:endnote>
  <w:endnote w:type="continuationSeparator" w:id="0">
    <w:p w14:paraId="0812708C" w14:textId="77777777" w:rsidR="00C70653" w:rsidRDefault="00C70653" w:rsidP="00F0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3692"/>
      <w:docPartObj>
        <w:docPartGallery w:val="Page Numbers (Bottom of Page)"/>
        <w:docPartUnique/>
      </w:docPartObj>
    </w:sdtPr>
    <w:sdtEndPr>
      <w:rPr>
        <w:noProof/>
      </w:rPr>
    </w:sdtEndPr>
    <w:sdtContent>
      <w:p w14:paraId="3B9CC91B" w14:textId="77777777" w:rsidR="005E1F8A" w:rsidRDefault="005E1F8A">
        <w:pPr>
          <w:pStyle w:val="Footer"/>
          <w:jc w:val="center"/>
        </w:pPr>
        <w:r>
          <w:fldChar w:fldCharType="begin"/>
        </w:r>
        <w:r>
          <w:instrText xml:space="preserve"> PAGE   \* MERGEFORMAT </w:instrText>
        </w:r>
        <w:r>
          <w:fldChar w:fldCharType="separate"/>
        </w:r>
        <w:r w:rsidR="00A303FF">
          <w:rPr>
            <w:noProof/>
          </w:rPr>
          <w:t>ii</w:t>
        </w:r>
        <w:r>
          <w:rPr>
            <w:noProof/>
          </w:rPr>
          <w:fldChar w:fldCharType="end"/>
        </w:r>
      </w:p>
    </w:sdtContent>
  </w:sdt>
  <w:p w14:paraId="08DBEF39" w14:textId="77777777" w:rsidR="005E1F8A" w:rsidRDefault="005E1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58765"/>
      <w:docPartObj>
        <w:docPartGallery w:val="Page Numbers (Bottom of Page)"/>
        <w:docPartUnique/>
      </w:docPartObj>
    </w:sdtPr>
    <w:sdtEndPr>
      <w:rPr>
        <w:noProof/>
      </w:rPr>
    </w:sdtEndPr>
    <w:sdtContent>
      <w:p w14:paraId="1AFAAE4E" w14:textId="77777777" w:rsidR="005E1F8A" w:rsidRDefault="005E1F8A">
        <w:pPr>
          <w:pStyle w:val="Footer"/>
          <w:jc w:val="right"/>
        </w:pPr>
        <w:r>
          <w:fldChar w:fldCharType="begin"/>
        </w:r>
        <w:r>
          <w:instrText xml:space="preserve"> PAGE   \* MERGEFORMAT </w:instrText>
        </w:r>
        <w:r>
          <w:fldChar w:fldCharType="separate"/>
        </w:r>
        <w:r w:rsidR="00A303FF">
          <w:rPr>
            <w:noProof/>
          </w:rPr>
          <w:t>iii</w:t>
        </w:r>
        <w:r>
          <w:rPr>
            <w:noProof/>
          </w:rPr>
          <w:fldChar w:fldCharType="end"/>
        </w:r>
      </w:p>
    </w:sdtContent>
  </w:sdt>
  <w:p w14:paraId="1DFDB10B" w14:textId="77777777" w:rsidR="005E1F8A" w:rsidRDefault="005E1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5E0C" w14:textId="77777777" w:rsidR="005E1F8A" w:rsidRDefault="005E1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4140" w14:textId="77777777" w:rsidR="00C70653" w:rsidRDefault="00C70653" w:rsidP="00F023D5">
      <w:pPr>
        <w:spacing w:after="0" w:line="240" w:lineRule="auto"/>
      </w:pPr>
      <w:r>
        <w:separator/>
      </w:r>
    </w:p>
  </w:footnote>
  <w:footnote w:type="continuationSeparator" w:id="0">
    <w:p w14:paraId="63E1C6F1" w14:textId="77777777" w:rsidR="00C70653" w:rsidRDefault="00C70653" w:rsidP="00F02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37A6" w14:textId="77777777" w:rsidR="005E1F8A" w:rsidRDefault="005E1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3C49" w14:textId="77777777" w:rsidR="005E1F8A" w:rsidRDefault="005E1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1B4A" w14:textId="77777777" w:rsidR="005E1F8A" w:rsidRDefault="005E1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055"/>
    <w:multiLevelType w:val="hybridMultilevel"/>
    <w:tmpl w:val="89AE7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3C96"/>
    <w:multiLevelType w:val="hybridMultilevel"/>
    <w:tmpl w:val="B6D80E70"/>
    <w:lvl w:ilvl="0" w:tplc="8F3A371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B69DB"/>
    <w:multiLevelType w:val="hybridMultilevel"/>
    <w:tmpl w:val="95E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52007"/>
    <w:multiLevelType w:val="hybridMultilevel"/>
    <w:tmpl w:val="00B4353C"/>
    <w:lvl w:ilvl="0" w:tplc="A43C401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460F3"/>
    <w:multiLevelType w:val="hybridMultilevel"/>
    <w:tmpl w:val="3B6C10AE"/>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6229D"/>
    <w:multiLevelType w:val="hybridMultilevel"/>
    <w:tmpl w:val="1A5C8C90"/>
    <w:lvl w:ilvl="0" w:tplc="13A895BC">
      <w:start w:val="1"/>
      <w:numFmt w:val="decimal"/>
      <w:lvlText w:val="%1."/>
      <w:lvlJc w:val="left"/>
      <w:pPr>
        <w:ind w:left="1015" w:hanging="428"/>
      </w:pPr>
      <w:rPr>
        <w:rFonts w:ascii="Times New Roman" w:eastAsia="Times New Roman" w:hAnsi="Times New Roman" w:cs="Times New Roman" w:hint="default"/>
        <w:spacing w:val="-19"/>
        <w:w w:val="99"/>
        <w:sz w:val="24"/>
        <w:szCs w:val="24"/>
        <w:lang w:val="id" w:eastAsia="en-US" w:bidi="ar-SA"/>
      </w:rPr>
    </w:lvl>
    <w:lvl w:ilvl="1" w:tplc="F236CA7E">
      <w:numFmt w:val="bullet"/>
      <w:lvlText w:val="•"/>
      <w:lvlJc w:val="left"/>
      <w:pPr>
        <w:ind w:left="1788" w:hanging="428"/>
      </w:pPr>
      <w:rPr>
        <w:rFonts w:hint="default"/>
        <w:lang w:val="id" w:eastAsia="en-US" w:bidi="ar-SA"/>
      </w:rPr>
    </w:lvl>
    <w:lvl w:ilvl="2" w:tplc="F9DE5FBE">
      <w:numFmt w:val="bullet"/>
      <w:lvlText w:val="•"/>
      <w:lvlJc w:val="left"/>
      <w:pPr>
        <w:ind w:left="2557" w:hanging="428"/>
      </w:pPr>
      <w:rPr>
        <w:rFonts w:hint="default"/>
        <w:lang w:val="id" w:eastAsia="en-US" w:bidi="ar-SA"/>
      </w:rPr>
    </w:lvl>
    <w:lvl w:ilvl="3" w:tplc="6118352A">
      <w:numFmt w:val="bullet"/>
      <w:lvlText w:val="•"/>
      <w:lvlJc w:val="left"/>
      <w:pPr>
        <w:ind w:left="3325" w:hanging="428"/>
      </w:pPr>
      <w:rPr>
        <w:rFonts w:hint="default"/>
        <w:lang w:val="id" w:eastAsia="en-US" w:bidi="ar-SA"/>
      </w:rPr>
    </w:lvl>
    <w:lvl w:ilvl="4" w:tplc="0EFE8650">
      <w:numFmt w:val="bullet"/>
      <w:lvlText w:val="•"/>
      <w:lvlJc w:val="left"/>
      <w:pPr>
        <w:ind w:left="4094" w:hanging="428"/>
      </w:pPr>
      <w:rPr>
        <w:rFonts w:hint="default"/>
        <w:lang w:val="id" w:eastAsia="en-US" w:bidi="ar-SA"/>
      </w:rPr>
    </w:lvl>
    <w:lvl w:ilvl="5" w:tplc="37F40638">
      <w:numFmt w:val="bullet"/>
      <w:lvlText w:val="•"/>
      <w:lvlJc w:val="left"/>
      <w:pPr>
        <w:ind w:left="4863" w:hanging="428"/>
      </w:pPr>
      <w:rPr>
        <w:rFonts w:hint="default"/>
        <w:lang w:val="id" w:eastAsia="en-US" w:bidi="ar-SA"/>
      </w:rPr>
    </w:lvl>
    <w:lvl w:ilvl="6" w:tplc="EE108842">
      <w:numFmt w:val="bullet"/>
      <w:lvlText w:val="•"/>
      <w:lvlJc w:val="left"/>
      <w:pPr>
        <w:ind w:left="5631" w:hanging="428"/>
      </w:pPr>
      <w:rPr>
        <w:rFonts w:hint="default"/>
        <w:lang w:val="id" w:eastAsia="en-US" w:bidi="ar-SA"/>
      </w:rPr>
    </w:lvl>
    <w:lvl w:ilvl="7" w:tplc="AAFAD12E">
      <w:numFmt w:val="bullet"/>
      <w:lvlText w:val="•"/>
      <w:lvlJc w:val="left"/>
      <w:pPr>
        <w:ind w:left="6400" w:hanging="428"/>
      </w:pPr>
      <w:rPr>
        <w:rFonts w:hint="default"/>
        <w:lang w:val="id" w:eastAsia="en-US" w:bidi="ar-SA"/>
      </w:rPr>
    </w:lvl>
    <w:lvl w:ilvl="8" w:tplc="6CD8004A">
      <w:numFmt w:val="bullet"/>
      <w:lvlText w:val="•"/>
      <w:lvlJc w:val="left"/>
      <w:pPr>
        <w:ind w:left="7169" w:hanging="428"/>
      </w:pPr>
      <w:rPr>
        <w:rFonts w:hint="default"/>
        <w:lang w:val="id" w:eastAsia="en-US" w:bidi="ar-SA"/>
      </w:rPr>
    </w:lvl>
  </w:abstractNum>
  <w:abstractNum w:abstractNumId="6">
    <w:nsid w:val="14F35D5B"/>
    <w:multiLevelType w:val="multilevel"/>
    <w:tmpl w:val="5B6A53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870D46"/>
    <w:multiLevelType w:val="hybridMultilevel"/>
    <w:tmpl w:val="A8B0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C6A"/>
    <w:multiLevelType w:val="hybridMultilevel"/>
    <w:tmpl w:val="2B04C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317A2"/>
    <w:multiLevelType w:val="hybridMultilevel"/>
    <w:tmpl w:val="97FAD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6B3B15"/>
    <w:multiLevelType w:val="hybridMultilevel"/>
    <w:tmpl w:val="8C6A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A4C8E"/>
    <w:multiLevelType w:val="hybridMultilevel"/>
    <w:tmpl w:val="5E7AF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92E23"/>
    <w:multiLevelType w:val="hybridMultilevel"/>
    <w:tmpl w:val="5B16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65607"/>
    <w:multiLevelType w:val="hybridMultilevel"/>
    <w:tmpl w:val="D6C61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75446"/>
    <w:multiLevelType w:val="hybridMultilevel"/>
    <w:tmpl w:val="58FC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145AD"/>
    <w:multiLevelType w:val="hybridMultilevel"/>
    <w:tmpl w:val="926A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F42E6"/>
    <w:multiLevelType w:val="hybridMultilevel"/>
    <w:tmpl w:val="FE4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8710E"/>
    <w:multiLevelType w:val="hybridMultilevel"/>
    <w:tmpl w:val="569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23CCF"/>
    <w:multiLevelType w:val="hybridMultilevel"/>
    <w:tmpl w:val="FE4AE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26242"/>
    <w:multiLevelType w:val="hybridMultilevel"/>
    <w:tmpl w:val="C99842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96637D"/>
    <w:multiLevelType w:val="hybridMultilevel"/>
    <w:tmpl w:val="245AE8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0C4E5B"/>
    <w:multiLevelType w:val="hybridMultilevel"/>
    <w:tmpl w:val="761A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C1BBA"/>
    <w:multiLevelType w:val="hybridMultilevel"/>
    <w:tmpl w:val="A866D2FC"/>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3C200B"/>
    <w:multiLevelType w:val="hybridMultilevel"/>
    <w:tmpl w:val="106A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70C70"/>
    <w:multiLevelType w:val="hybridMultilevel"/>
    <w:tmpl w:val="CFF4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7022A2"/>
    <w:multiLevelType w:val="hybridMultilevel"/>
    <w:tmpl w:val="CFF4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7B5D23"/>
    <w:multiLevelType w:val="hybridMultilevel"/>
    <w:tmpl w:val="1BCCDDBC"/>
    <w:lvl w:ilvl="0" w:tplc="B86452AC">
      <w:start w:val="2"/>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53F658C4"/>
    <w:multiLevelType w:val="hybridMultilevel"/>
    <w:tmpl w:val="848E9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1A0633"/>
    <w:multiLevelType w:val="hybridMultilevel"/>
    <w:tmpl w:val="23027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2D106F"/>
    <w:multiLevelType w:val="hybridMultilevel"/>
    <w:tmpl w:val="2604CB6C"/>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F6473"/>
    <w:multiLevelType w:val="hybridMultilevel"/>
    <w:tmpl w:val="DD38362E"/>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C50AA"/>
    <w:multiLevelType w:val="hybridMultilevel"/>
    <w:tmpl w:val="9DBA96E6"/>
    <w:lvl w:ilvl="0" w:tplc="5BBEFE84">
      <w:start w:val="2"/>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61E55F4E"/>
    <w:multiLevelType w:val="hybridMultilevel"/>
    <w:tmpl w:val="0114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860A1"/>
    <w:multiLevelType w:val="hybridMultilevel"/>
    <w:tmpl w:val="ADC63330"/>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B945F3"/>
    <w:multiLevelType w:val="hybridMultilevel"/>
    <w:tmpl w:val="7BAE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618D3"/>
    <w:multiLevelType w:val="hybridMultilevel"/>
    <w:tmpl w:val="F52415EA"/>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0616A6"/>
    <w:multiLevelType w:val="hybridMultilevel"/>
    <w:tmpl w:val="6A22064E"/>
    <w:lvl w:ilvl="0" w:tplc="8F3A371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13218B"/>
    <w:multiLevelType w:val="hybridMultilevel"/>
    <w:tmpl w:val="FBEC5586"/>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BC03D9"/>
    <w:multiLevelType w:val="hybridMultilevel"/>
    <w:tmpl w:val="91AE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B5462"/>
    <w:multiLevelType w:val="hybridMultilevel"/>
    <w:tmpl w:val="245AE8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CF1624"/>
    <w:multiLevelType w:val="hybridMultilevel"/>
    <w:tmpl w:val="F8A45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144184"/>
    <w:multiLevelType w:val="hybridMultilevel"/>
    <w:tmpl w:val="A8B0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63293"/>
    <w:multiLevelType w:val="hybridMultilevel"/>
    <w:tmpl w:val="0D3A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64D2A"/>
    <w:multiLevelType w:val="hybridMultilevel"/>
    <w:tmpl w:val="20A81254"/>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4331D2"/>
    <w:multiLevelType w:val="hybridMultilevel"/>
    <w:tmpl w:val="B8063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E4488"/>
    <w:multiLevelType w:val="hybridMultilevel"/>
    <w:tmpl w:val="9428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C2CE6"/>
    <w:multiLevelType w:val="hybridMultilevel"/>
    <w:tmpl w:val="17E40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C76786"/>
    <w:multiLevelType w:val="hybridMultilevel"/>
    <w:tmpl w:val="9B3C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F4DF1"/>
    <w:multiLevelType w:val="hybridMultilevel"/>
    <w:tmpl w:val="9C645208"/>
    <w:lvl w:ilvl="0" w:tplc="B86452AC">
      <w:start w:val="2"/>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9"/>
  </w:num>
  <w:num w:numId="2">
    <w:abstractNumId w:val="28"/>
  </w:num>
  <w:num w:numId="3">
    <w:abstractNumId w:val="11"/>
  </w:num>
  <w:num w:numId="4">
    <w:abstractNumId w:val="13"/>
  </w:num>
  <w:num w:numId="5">
    <w:abstractNumId w:val="14"/>
  </w:num>
  <w:num w:numId="6">
    <w:abstractNumId w:val="39"/>
  </w:num>
  <w:num w:numId="7">
    <w:abstractNumId w:val="31"/>
  </w:num>
  <w:num w:numId="8">
    <w:abstractNumId w:val="48"/>
  </w:num>
  <w:num w:numId="9">
    <w:abstractNumId w:val="26"/>
  </w:num>
  <w:num w:numId="10">
    <w:abstractNumId w:val="8"/>
  </w:num>
  <w:num w:numId="11">
    <w:abstractNumId w:val="3"/>
  </w:num>
  <w:num w:numId="12">
    <w:abstractNumId w:val="2"/>
  </w:num>
  <w:num w:numId="13">
    <w:abstractNumId w:val="34"/>
  </w:num>
  <w:num w:numId="14">
    <w:abstractNumId w:val="32"/>
  </w:num>
  <w:num w:numId="15">
    <w:abstractNumId w:val="10"/>
  </w:num>
  <w:num w:numId="16">
    <w:abstractNumId w:val="23"/>
  </w:num>
  <w:num w:numId="17">
    <w:abstractNumId w:val="15"/>
  </w:num>
  <w:num w:numId="18">
    <w:abstractNumId w:val="38"/>
  </w:num>
  <w:num w:numId="19">
    <w:abstractNumId w:val="45"/>
  </w:num>
  <w:num w:numId="20">
    <w:abstractNumId w:val="27"/>
  </w:num>
  <w:num w:numId="21">
    <w:abstractNumId w:val="46"/>
  </w:num>
  <w:num w:numId="22">
    <w:abstractNumId w:val="40"/>
  </w:num>
  <w:num w:numId="23">
    <w:abstractNumId w:val="29"/>
  </w:num>
  <w:num w:numId="24">
    <w:abstractNumId w:val="43"/>
  </w:num>
  <w:num w:numId="25">
    <w:abstractNumId w:val="4"/>
  </w:num>
  <w:num w:numId="26">
    <w:abstractNumId w:val="35"/>
  </w:num>
  <w:num w:numId="27">
    <w:abstractNumId w:val="30"/>
  </w:num>
  <w:num w:numId="28">
    <w:abstractNumId w:val="36"/>
  </w:num>
  <w:num w:numId="29">
    <w:abstractNumId w:val="1"/>
  </w:num>
  <w:num w:numId="30">
    <w:abstractNumId w:val="22"/>
  </w:num>
  <w:num w:numId="31">
    <w:abstractNumId w:val="37"/>
  </w:num>
  <w:num w:numId="32">
    <w:abstractNumId w:val="33"/>
  </w:num>
  <w:num w:numId="33">
    <w:abstractNumId w:val="20"/>
  </w:num>
  <w:num w:numId="34">
    <w:abstractNumId w:val="47"/>
  </w:num>
  <w:num w:numId="35">
    <w:abstractNumId w:val="12"/>
  </w:num>
  <w:num w:numId="36">
    <w:abstractNumId w:val="0"/>
  </w:num>
  <w:num w:numId="37">
    <w:abstractNumId w:val="9"/>
  </w:num>
  <w:num w:numId="38">
    <w:abstractNumId w:val="41"/>
  </w:num>
  <w:num w:numId="39">
    <w:abstractNumId w:val="7"/>
  </w:num>
  <w:num w:numId="40">
    <w:abstractNumId w:val="17"/>
  </w:num>
  <w:num w:numId="41">
    <w:abstractNumId w:val="18"/>
  </w:num>
  <w:num w:numId="42">
    <w:abstractNumId w:val="5"/>
  </w:num>
  <w:num w:numId="43">
    <w:abstractNumId w:val="44"/>
  </w:num>
  <w:num w:numId="44">
    <w:abstractNumId w:val="16"/>
  </w:num>
  <w:num w:numId="45">
    <w:abstractNumId w:val="6"/>
  </w:num>
  <w:num w:numId="46">
    <w:abstractNumId w:val="42"/>
  </w:num>
  <w:num w:numId="47">
    <w:abstractNumId w:val="21"/>
  </w:num>
  <w:num w:numId="48">
    <w:abstractNumId w:val="24"/>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54"/>
    <w:rsid w:val="00000493"/>
    <w:rsid w:val="00000E61"/>
    <w:rsid w:val="000039EB"/>
    <w:rsid w:val="000061C6"/>
    <w:rsid w:val="00006FAD"/>
    <w:rsid w:val="00011BE0"/>
    <w:rsid w:val="0001208E"/>
    <w:rsid w:val="00015EFA"/>
    <w:rsid w:val="0002525A"/>
    <w:rsid w:val="000300E0"/>
    <w:rsid w:val="00030B07"/>
    <w:rsid w:val="00032430"/>
    <w:rsid w:val="00032795"/>
    <w:rsid w:val="000350D5"/>
    <w:rsid w:val="00036263"/>
    <w:rsid w:val="00036786"/>
    <w:rsid w:val="00036C27"/>
    <w:rsid w:val="00043DB2"/>
    <w:rsid w:val="00045609"/>
    <w:rsid w:val="00051D4E"/>
    <w:rsid w:val="00053B7D"/>
    <w:rsid w:val="00055C54"/>
    <w:rsid w:val="00055DAD"/>
    <w:rsid w:val="000563CA"/>
    <w:rsid w:val="00056E7E"/>
    <w:rsid w:val="000574BF"/>
    <w:rsid w:val="00057567"/>
    <w:rsid w:val="00072D2D"/>
    <w:rsid w:val="0008358C"/>
    <w:rsid w:val="00086E8B"/>
    <w:rsid w:val="0009150D"/>
    <w:rsid w:val="00091B2F"/>
    <w:rsid w:val="000929F9"/>
    <w:rsid w:val="000971CA"/>
    <w:rsid w:val="000979F5"/>
    <w:rsid w:val="000A04F1"/>
    <w:rsid w:val="000A1A58"/>
    <w:rsid w:val="000A4AFA"/>
    <w:rsid w:val="000A6A27"/>
    <w:rsid w:val="000A728D"/>
    <w:rsid w:val="000B4B41"/>
    <w:rsid w:val="000B51A4"/>
    <w:rsid w:val="000C0D3D"/>
    <w:rsid w:val="000C1649"/>
    <w:rsid w:val="000C7985"/>
    <w:rsid w:val="000D1928"/>
    <w:rsid w:val="000D3894"/>
    <w:rsid w:val="000D60BE"/>
    <w:rsid w:val="000E0295"/>
    <w:rsid w:val="000E6D68"/>
    <w:rsid w:val="000F007E"/>
    <w:rsid w:val="000F73D3"/>
    <w:rsid w:val="00100DE2"/>
    <w:rsid w:val="0010291D"/>
    <w:rsid w:val="00102971"/>
    <w:rsid w:val="00102D82"/>
    <w:rsid w:val="00102E3D"/>
    <w:rsid w:val="00104B93"/>
    <w:rsid w:val="00110C16"/>
    <w:rsid w:val="00123321"/>
    <w:rsid w:val="00130709"/>
    <w:rsid w:val="00134EFD"/>
    <w:rsid w:val="00137088"/>
    <w:rsid w:val="00141D89"/>
    <w:rsid w:val="00142054"/>
    <w:rsid w:val="00144152"/>
    <w:rsid w:val="00144164"/>
    <w:rsid w:val="00145F23"/>
    <w:rsid w:val="00147DBC"/>
    <w:rsid w:val="00150050"/>
    <w:rsid w:val="00151213"/>
    <w:rsid w:val="001528AB"/>
    <w:rsid w:val="00153226"/>
    <w:rsid w:val="0015679B"/>
    <w:rsid w:val="00160475"/>
    <w:rsid w:val="00162540"/>
    <w:rsid w:val="00166615"/>
    <w:rsid w:val="00166D53"/>
    <w:rsid w:val="00170C8E"/>
    <w:rsid w:val="00171A60"/>
    <w:rsid w:val="00177D9F"/>
    <w:rsid w:val="001805A4"/>
    <w:rsid w:val="001807DC"/>
    <w:rsid w:val="00180E11"/>
    <w:rsid w:val="0018403A"/>
    <w:rsid w:val="001843D1"/>
    <w:rsid w:val="00184EE0"/>
    <w:rsid w:val="001868DF"/>
    <w:rsid w:val="00190CB0"/>
    <w:rsid w:val="00192DE6"/>
    <w:rsid w:val="001959C6"/>
    <w:rsid w:val="00196713"/>
    <w:rsid w:val="001A1EE2"/>
    <w:rsid w:val="001A6FCB"/>
    <w:rsid w:val="001B0EBE"/>
    <w:rsid w:val="001B15BC"/>
    <w:rsid w:val="001B21F4"/>
    <w:rsid w:val="001B2D66"/>
    <w:rsid w:val="001C2642"/>
    <w:rsid w:val="001C48AD"/>
    <w:rsid w:val="001C5310"/>
    <w:rsid w:val="001C6CA0"/>
    <w:rsid w:val="001D0006"/>
    <w:rsid w:val="001D25AC"/>
    <w:rsid w:val="001D3DBB"/>
    <w:rsid w:val="001D70F7"/>
    <w:rsid w:val="001E05E7"/>
    <w:rsid w:val="001E1279"/>
    <w:rsid w:val="001E5E0B"/>
    <w:rsid w:val="001E7F7E"/>
    <w:rsid w:val="001F247B"/>
    <w:rsid w:val="001F2B1B"/>
    <w:rsid w:val="001F314D"/>
    <w:rsid w:val="001F5B45"/>
    <w:rsid w:val="001F7573"/>
    <w:rsid w:val="00203F7B"/>
    <w:rsid w:val="00205A63"/>
    <w:rsid w:val="00206925"/>
    <w:rsid w:val="00222379"/>
    <w:rsid w:val="00224B86"/>
    <w:rsid w:val="002270CB"/>
    <w:rsid w:val="002340B1"/>
    <w:rsid w:val="00234F91"/>
    <w:rsid w:val="00246C26"/>
    <w:rsid w:val="0025351D"/>
    <w:rsid w:val="00264998"/>
    <w:rsid w:val="00265BF3"/>
    <w:rsid w:val="00274A41"/>
    <w:rsid w:val="002767DD"/>
    <w:rsid w:val="00280479"/>
    <w:rsid w:val="00281055"/>
    <w:rsid w:val="00282A7F"/>
    <w:rsid w:val="0028368B"/>
    <w:rsid w:val="002917A5"/>
    <w:rsid w:val="00291C0F"/>
    <w:rsid w:val="00292CA3"/>
    <w:rsid w:val="0029390E"/>
    <w:rsid w:val="002944C5"/>
    <w:rsid w:val="00297045"/>
    <w:rsid w:val="00297F48"/>
    <w:rsid w:val="002A0F3F"/>
    <w:rsid w:val="002A1C75"/>
    <w:rsid w:val="002B33A7"/>
    <w:rsid w:val="002B5DC4"/>
    <w:rsid w:val="002B653D"/>
    <w:rsid w:val="002B6D5F"/>
    <w:rsid w:val="002B7E3C"/>
    <w:rsid w:val="002C15B5"/>
    <w:rsid w:val="002C3B2A"/>
    <w:rsid w:val="002C420F"/>
    <w:rsid w:val="002C43E2"/>
    <w:rsid w:val="002C4AA3"/>
    <w:rsid w:val="002C5617"/>
    <w:rsid w:val="002C5DB8"/>
    <w:rsid w:val="002D2525"/>
    <w:rsid w:val="002D5209"/>
    <w:rsid w:val="002D5E61"/>
    <w:rsid w:val="002D6AA7"/>
    <w:rsid w:val="002D7BB3"/>
    <w:rsid w:val="002E53D9"/>
    <w:rsid w:val="002E6AA0"/>
    <w:rsid w:val="002E732C"/>
    <w:rsid w:val="002F02BB"/>
    <w:rsid w:val="002F68ED"/>
    <w:rsid w:val="00300CC7"/>
    <w:rsid w:val="0030159F"/>
    <w:rsid w:val="003019C7"/>
    <w:rsid w:val="003038C9"/>
    <w:rsid w:val="00312A12"/>
    <w:rsid w:val="00313695"/>
    <w:rsid w:val="00313D6A"/>
    <w:rsid w:val="003168D0"/>
    <w:rsid w:val="003169C0"/>
    <w:rsid w:val="00324061"/>
    <w:rsid w:val="0032698E"/>
    <w:rsid w:val="00332535"/>
    <w:rsid w:val="003328E4"/>
    <w:rsid w:val="00333812"/>
    <w:rsid w:val="0033501B"/>
    <w:rsid w:val="003356B2"/>
    <w:rsid w:val="003369AE"/>
    <w:rsid w:val="00342FEB"/>
    <w:rsid w:val="003432BA"/>
    <w:rsid w:val="00346749"/>
    <w:rsid w:val="0034709C"/>
    <w:rsid w:val="00351B3B"/>
    <w:rsid w:val="00353D03"/>
    <w:rsid w:val="00357193"/>
    <w:rsid w:val="00357410"/>
    <w:rsid w:val="0036001A"/>
    <w:rsid w:val="00360CDA"/>
    <w:rsid w:val="00361982"/>
    <w:rsid w:val="003623D5"/>
    <w:rsid w:val="00365DBD"/>
    <w:rsid w:val="00371E44"/>
    <w:rsid w:val="00372044"/>
    <w:rsid w:val="00373949"/>
    <w:rsid w:val="003752F4"/>
    <w:rsid w:val="00376F7F"/>
    <w:rsid w:val="0039033B"/>
    <w:rsid w:val="00392A09"/>
    <w:rsid w:val="003946D2"/>
    <w:rsid w:val="003A17BC"/>
    <w:rsid w:val="003A5435"/>
    <w:rsid w:val="003B0204"/>
    <w:rsid w:val="003B60CA"/>
    <w:rsid w:val="003C115F"/>
    <w:rsid w:val="003C2178"/>
    <w:rsid w:val="003C4CD6"/>
    <w:rsid w:val="003C7067"/>
    <w:rsid w:val="003D3DD4"/>
    <w:rsid w:val="003D5473"/>
    <w:rsid w:val="003E37C5"/>
    <w:rsid w:val="003E4126"/>
    <w:rsid w:val="003E7513"/>
    <w:rsid w:val="00402395"/>
    <w:rsid w:val="004117D6"/>
    <w:rsid w:val="004119BA"/>
    <w:rsid w:val="004139A7"/>
    <w:rsid w:val="00413E02"/>
    <w:rsid w:val="00415706"/>
    <w:rsid w:val="00416433"/>
    <w:rsid w:val="00421E11"/>
    <w:rsid w:val="00422C0F"/>
    <w:rsid w:val="00430542"/>
    <w:rsid w:val="0043635D"/>
    <w:rsid w:val="00437CDC"/>
    <w:rsid w:val="00447A4D"/>
    <w:rsid w:val="00454DF1"/>
    <w:rsid w:val="00456358"/>
    <w:rsid w:val="004570BA"/>
    <w:rsid w:val="0046074D"/>
    <w:rsid w:val="00465DBB"/>
    <w:rsid w:val="00467CE5"/>
    <w:rsid w:val="00471D64"/>
    <w:rsid w:val="00471E87"/>
    <w:rsid w:val="0047693B"/>
    <w:rsid w:val="00476C66"/>
    <w:rsid w:val="00480183"/>
    <w:rsid w:val="004837C1"/>
    <w:rsid w:val="00486A5E"/>
    <w:rsid w:val="00487E26"/>
    <w:rsid w:val="004917DA"/>
    <w:rsid w:val="00494F32"/>
    <w:rsid w:val="00495514"/>
    <w:rsid w:val="004A35DC"/>
    <w:rsid w:val="004A5E6F"/>
    <w:rsid w:val="004B2CED"/>
    <w:rsid w:val="004B3810"/>
    <w:rsid w:val="004B4460"/>
    <w:rsid w:val="004B4948"/>
    <w:rsid w:val="004B6C1D"/>
    <w:rsid w:val="004D02E1"/>
    <w:rsid w:val="004D0887"/>
    <w:rsid w:val="004D2487"/>
    <w:rsid w:val="004D39D4"/>
    <w:rsid w:val="004D4BF0"/>
    <w:rsid w:val="004D65F5"/>
    <w:rsid w:val="004D7D61"/>
    <w:rsid w:val="004E3D0B"/>
    <w:rsid w:val="004F2BBD"/>
    <w:rsid w:val="004F676D"/>
    <w:rsid w:val="004F7B10"/>
    <w:rsid w:val="005023AB"/>
    <w:rsid w:val="00503F70"/>
    <w:rsid w:val="00505810"/>
    <w:rsid w:val="005059D6"/>
    <w:rsid w:val="00512F9E"/>
    <w:rsid w:val="00514A3B"/>
    <w:rsid w:val="00515A67"/>
    <w:rsid w:val="00524905"/>
    <w:rsid w:val="00530FD7"/>
    <w:rsid w:val="00547146"/>
    <w:rsid w:val="0055175A"/>
    <w:rsid w:val="0056328D"/>
    <w:rsid w:val="005665DC"/>
    <w:rsid w:val="00566AA1"/>
    <w:rsid w:val="00567B65"/>
    <w:rsid w:val="00570966"/>
    <w:rsid w:val="00571A28"/>
    <w:rsid w:val="0057708F"/>
    <w:rsid w:val="00580602"/>
    <w:rsid w:val="005816CD"/>
    <w:rsid w:val="00581744"/>
    <w:rsid w:val="0058194E"/>
    <w:rsid w:val="0058358B"/>
    <w:rsid w:val="0058716A"/>
    <w:rsid w:val="00591276"/>
    <w:rsid w:val="0059438B"/>
    <w:rsid w:val="005948D0"/>
    <w:rsid w:val="00596DEC"/>
    <w:rsid w:val="005977DC"/>
    <w:rsid w:val="005A17EA"/>
    <w:rsid w:val="005A6D95"/>
    <w:rsid w:val="005B2D90"/>
    <w:rsid w:val="005B5EA6"/>
    <w:rsid w:val="005B714D"/>
    <w:rsid w:val="005B7B94"/>
    <w:rsid w:val="005C5EB4"/>
    <w:rsid w:val="005D13FB"/>
    <w:rsid w:val="005D7382"/>
    <w:rsid w:val="005E05D5"/>
    <w:rsid w:val="005E110E"/>
    <w:rsid w:val="005E1F8A"/>
    <w:rsid w:val="005E3CC0"/>
    <w:rsid w:val="005E3DF3"/>
    <w:rsid w:val="005E54FD"/>
    <w:rsid w:val="005E6020"/>
    <w:rsid w:val="005E6D5D"/>
    <w:rsid w:val="005E6ED2"/>
    <w:rsid w:val="005F1029"/>
    <w:rsid w:val="005F2408"/>
    <w:rsid w:val="005F784D"/>
    <w:rsid w:val="006028A3"/>
    <w:rsid w:val="00604AB7"/>
    <w:rsid w:val="00605030"/>
    <w:rsid w:val="00612A32"/>
    <w:rsid w:val="00613696"/>
    <w:rsid w:val="006143CF"/>
    <w:rsid w:val="00614896"/>
    <w:rsid w:val="0061790A"/>
    <w:rsid w:val="00622F84"/>
    <w:rsid w:val="00625A3F"/>
    <w:rsid w:val="00625CAB"/>
    <w:rsid w:val="006279D2"/>
    <w:rsid w:val="00627F3C"/>
    <w:rsid w:val="0063010D"/>
    <w:rsid w:val="00631896"/>
    <w:rsid w:val="00631B99"/>
    <w:rsid w:val="0063345E"/>
    <w:rsid w:val="00634DD3"/>
    <w:rsid w:val="006353BC"/>
    <w:rsid w:val="006379E5"/>
    <w:rsid w:val="00640931"/>
    <w:rsid w:val="00644839"/>
    <w:rsid w:val="00650786"/>
    <w:rsid w:val="006513BA"/>
    <w:rsid w:val="006528C2"/>
    <w:rsid w:val="00653F75"/>
    <w:rsid w:val="0065723F"/>
    <w:rsid w:val="00660317"/>
    <w:rsid w:val="00664310"/>
    <w:rsid w:val="00666A7C"/>
    <w:rsid w:val="006733C9"/>
    <w:rsid w:val="0067464F"/>
    <w:rsid w:val="00681921"/>
    <w:rsid w:val="00682553"/>
    <w:rsid w:val="006827F9"/>
    <w:rsid w:val="00685443"/>
    <w:rsid w:val="0068596F"/>
    <w:rsid w:val="00691477"/>
    <w:rsid w:val="006A0636"/>
    <w:rsid w:val="006A10C0"/>
    <w:rsid w:val="006A20D5"/>
    <w:rsid w:val="006A26F2"/>
    <w:rsid w:val="006A28CF"/>
    <w:rsid w:val="006A44B1"/>
    <w:rsid w:val="006B3E7D"/>
    <w:rsid w:val="006B3EEC"/>
    <w:rsid w:val="006B4D3D"/>
    <w:rsid w:val="006B5E96"/>
    <w:rsid w:val="006B65A9"/>
    <w:rsid w:val="006B6771"/>
    <w:rsid w:val="006C0B78"/>
    <w:rsid w:val="006C21FD"/>
    <w:rsid w:val="006C29DC"/>
    <w:rsid w:val="006C40B3"/>
    <w:rsid w:val="006C4332"/>
    <w:rsid w:val="006C54F8"/>
    <w:rsid w:val="006C7D3F"/>
    <w:rsid w:val="006D278A"/>
    <w:rsid w:val="006D2F0E"/>
    <w:rsid w:val="006E027F"/>
    <w:rsid w:val="006E2CDF"/>
    <w:rsid w:val="006E5FED"/>
    <w:rsid w:val="006F4475"/>
    <w:rsid w:val="0071355E"/>
    <w:rsid w:val="0071385D"/>
    <w:rsid w:val="00713EB6"/>
    <w:rsid w:val="00715901"/>
    <w:rsid w:val="00722BE7"/>
    <w:rsid w:val="00723FBD"/>
    <w:rsid w:val="00724323"/>
    <w:rsid w:val="00725E74"/>
    <w:rsid w:val="00725F93"/>
    <w:rsid w:val="00727039"/>
    <w:rsid w:val="0072741B"/>
    <w:rsid w:val="00730B50"/>
    <w:rsid w:val="0073183D"/>
    <w:rsid w:val="00737CBC"/>
    <w:rsid w:val="0074748D"/>
    <w:rsid w:val="0074782B"/>
    <w:rsid w:val="00750A39"/>
    <w:rsid w:val="00751C7C"/>
    <w:rsid w:val="00753BA8"/>
    <w:rsid w:val="007550B7"/>
    <w:rsid w:val="00760F8C"/>
    <w:rsid w:val="00761B9F"/>
    <w:rsid w:val="00767D98"/>
    <w:rsid w:val="00772DCB"/>
    <w:rsid w:val="00775580"/>
    <w:rsid w:val="00775C7F"/>
    <w:rsid w:val="007842D8"/>
    <w:rsid w:val="00785516"/>
    <w:rsid w:val="00786DE2"/>
    <w:rsid w:val="00787168"/>
    <w:rsid w:val="00787B71"/>
    <w:rsid w:val="00790E74"/>
    <w:rsid w:val="00791C01"/>
    <w:rsid w:val="0079246C"/>
    <w:rsid w:val="00796CDC"/>
    <w:rsid w:val="007A26D4"/>
    <w:rsid w:val="007A4472"/>
    <w:rsid w:val="007B1083"/>
    <w:rsid w:val="007B1FDB"/>
    <w:rsid w:val="007C1F94"/>
    <w:rsid w:val="007C232D"/>
    <w:rsid w:val="007C331A"/>
    <w:rsid w:val="007D2269"/>
    <w:rsid w:val="007D4CF3"/>
    <w:rsid w:val="007D6EED"/>
    <w:rsid w:val="007D7071"/>
    <w:rsid w:val="007D7B7A"/>
    <w:rsid w:val="007E0D34"/>
    <w:rsid w:val="007E1E2B"/>
    <w:rsid w:val="007E3BD7"/>
    <w:rsid w:val="007E542B"/>
    <w:rsid w:val="007F123B"/>
    <w:rsid w:val="007F322A"/>
    <w:rsid w:val="007F7329"/>
    <w:rsid w:val="007F7C3B"/>
    <w:rsid w:val="00804D60"/>
    <w:rsid w:val="0080665B"/>
    <w:rsid w:val="0080785E"/>
    <w:rsid w:val="008109B9"/>
    <w:rsid w:val="00812572"/>
    <w:rsid w:val="00813A7A"/>
    <w:rsid w:val="00815857"/>
    <w:rsid w:val="00821E1C"/>
    <w:rsid w:val="00822B7A"/>
    <w:rsid w:val="0083050A"/>
    <w:rsid w:val="0083062B"/>
    <w:rsid w:val="00830A7E"/>
    <w:rsid w:val="008310EA"/>
    <w:rsid w:val="00831859"/>
    <w:rsid w:val="00832277"/>
    <w:rsid w:val="00833764"/>
    <w:rsid w:val="0083614D"/>
    <w:rsid w:val="008411BF"/>
    <w:rsid w:val="00854409"/>
    <w:rsid w:val="00857298"/>
    <w:rsid w:val="008623B3"/>
    <w:rsid w:val="00865EBD"/>
    <w:rsid w:val="00866E1E"/>
    <w:rsid w:val="008740F2"/>
    <w:rsid w:val="008914EC"/>
    <w:rsid w:val="00891D6E"/>
    <w:rsid w:val="00893C63"/>
    <w:rsid w:val="0089646F"/>
    <w:rsid w:val="00897839"/>
    <w:rsid w:val="008A23A6"/>
    <w:rsid w:val="008A4DD8"/>
    <w:rsid w:val="008A5DD7"/>
    <w:rsid w:val="008B0924"/>
    <w:rsid w:val="008B0C92"/>
    <w:rsid w:val="008B1A79"/>
    <w:rsid w:val="008B1ED3"/>
    <w:rsid w:val="008B22BD"/>
    <w:rsid w:val="008B62D5"/>
    <w:rsid w:val="008C14C3"/>
    <w:rsid w:val="008C3442"/>
    <w:rsid w:val="008C67C2"/>
    <w:rsid w:val="008C74E6"/>
    <w:rsid w:val="008D4E45"/>
    <w:rsid w:val="008E020A"/>
    <w:rsid w:val="008E0E52"/>
    <w:rsid w:val="008E1A99"/>
    <w:rsid w:val="008E3467"/>
    <w:rsid w:val="008E3B4D"/>
    <w:rsid w:val="008E531D"/>
    <w:rsid w:val="008E60A9"/>
    <w:rsid w:val="008E797C"/>
    <w:rsid w:val="008F370D"/>
    <w:rsid w:val="008F3712"/>
    <w:rsid w:val="008F6C31"/>
    <w:rsid w:val="008F7772"/>
    <w:rsid w:val="009001D0"/>
    <w:rsid w:val="009046FF"/>
    <w:rsid w:val="00906C0E"/>
    <w:rsid w:val="0091253A"/>
    <w:rsid w:val="00912FE8"/>
    <w:rsid w:val="00913697"/>
    <w:rsid w:val="009176C4"/>
    <w:rsid w:val="009268E4"/>
    <w:rsid w:val="00926A24"/>
    <w:rsid w:val="0093181A"/>
    <w:rsid w:val="00941B0B"/>
    <w:rsid w:val="0094469E"/>
    <w:rsid w:val="0094497E"/>
    <w:rsid w:val="009540A7"/>
    <w:rsid w:val="009547AA"/>
    <w:rsid w:val="00956874"/>
    <w:rsid w:val="00957F3F"/>
    <w:rsid w:val="00960064"/>
    <w:rsid w:val="00962B1A"/>
    <w:rsid w:val="00963434"/>
    <w:rsid w:val="00966D4A"/>
    <w:rsid w:val="009733B0"/>
    <w:rsid w:val="00974D73"/>
    <w:rsid w:val="009803AB"/>
    <w:rsid w:val="009807EC"/>
    <w:rsid w:val="00980E21"/>
    <w:rsid w:val="00986362"/>
    <w:rsid w:val="0099292E"/>
    <w:rsid w:val="00993816"/>
    <w:rsid w:val="00996A52"/>
    <w:rsid w:val="009A6FC2"/>
    <w:rsid w:val="009A7665"/>
    <w:rsid w:val="009B481B"/>
    <w:rsid w:val="009B5948"/>
    <w:rsid w:val="009C0D7F"/>
    <w:rsid w:val="009C35CF"/>
    <w:rsid w:val="009C4EDA"/>
    <w:rsid w:val="009C5E16"/>
    <w:rsid w:val="009C6F74"/>
    <w:rsid w:val="009D01CA"/>
    <w:rsid w:val="009D02B4"/>
    <w:rsid w:val="009D0C48"/>
    <w:rsid w:val="009D3248"/>
    <w:rsid w:val="009D6B9E"/>
    <w:rsid w:val="009F2B64"/>
    <w:rsid w:val="009F2DAF"/>
    <w:rsid w:val="009F4AFF"/>
    <w:rsid w:val="009F74A1"/>
    <w:rsid w:val="00A011AC"/>
    <w:rsid w:val="00A04193"/>
    <w:rsid w:val="00A06E93"/>
    <w:rsid w:val="00A11F57"/>
    <w:rsid w:val="00A13C85"/>
    <w:rsid w:val="00A1529B"/>
    <w:rsid w:val="00A24752"/>
    <w:rsid w:val="00A303FF"/>
    <w:rsid w:val="00A32D15"/>
    <w:rsid w:val="00A34E9A"/>
    <w:rsid w:val="00A51EE0"/>
    <w:rsid w:val="00A53A78"/>
    <w:rsid w:val="00A553D1"/>
    <w:rsid w:val="00A626AA"/>
    <w:rsid w:val="00A73EC6"/>
    <w:rsid w:val="00A869D0"/>
    <w:rsid w:val="00A87739"/>
    <w:rsid w:val="00A87E24"/>
    <w:rsid w:val="00A94552"/>
    <w:rsid w:val="00A97A97"/>
    <w:rsid w:val="00AA14E6"/>
    <w:rsid w:val="00AA51B3"/>
    <w:rsid w:val="00AA68CE"/>
    <w:rsid w:val="00AB4CE1"/>
    <w:rsid w:val="00AB521C"/>
    <w:rsid w:val="00AC199D"/>
    <w:rsid w:val="00AC4404"/>
    <w:rsid w:val="00AC48B0"/>
    <w:rsid w:val="00AC54D7"/>
    <w:rsid w:val="00AC5E17"/>
    <w:rsid w:val="00AC5E83"/>
    <w:rsid w:val="00AC6280"/>
    <w:rsid w:val="00AD220D"/>
    <w:rsid w:val="00AD43D6"/>
    <w:rsid w:val="00AD47E9"/>
    <w:rsid w:val="00AD5528"/>
    <w:rsid w:val="00AD61DA"/>
    <w:rsid w:val="00AE3012"/>
    <w:rsid w:val="00AE3B63"/>
    <w:rsid w:val="00AE3B66"/>
    <w:rsid w:val="00AE464B"/>
    <w:rsid w:val="00AE5D98"/>
    <w:rsid w:val="00AF53E1"/>
    <w:rsid w:val="00AF70A8"/>
    <w:rsid w:val="00B00886"/>
    <w:rsid w:val="00B00CD9"/>
    <w:rsid w:val="00B04018"/>
    <w:rsid w:val="00B0429C"/>
    <w:rsid w:val="00B06949"/>
    <w:rsid w:val="00B07D1B"/>
    <w:rsid w:val="00B113F9"/>
    <w:rsid w:val="00B130FD"/>
    <w:rsid w:val="00B15AA4"/>
    <w:rsid w:val="00B16EE6"/>
    <w:rsid w:val="00B2338D"/>
    <w:rsid w:val="00B25212"/>
    <w:rsid w:val="00B2606D"/>
    <w:rsid w:val="00B30A2C"/>
    <w:rsid w:val="00B325CF"/>
    <w:rsid w:val="00B32AF1"/>
    <w:rsid w:val="00B36843"/>
    <w:rsid w:val="00B40D7A"/>
    <w:rsid w:val="00B44DF0"/>
    <w:rsid w:val="00B44E13"/>
    <w:rsid w:val="00B45EBD"/>
    <w:rsid w:val="00B464E8"/>
    <w:rsid w:val="00B65653"/>
    <w:rsid w:val="00B70F54"/>
    <w:rsid w:val="00B72CF0"/>
    <w:rsid w:val="00B72D7D"/>
    <w:rsid w:val="00B75D3D"/>
    <w:rsid w:val="00B75D91"/>
    <w:rsid w:val="00B82E53"/>
    <w:rsid w:val="00B831BB"/>
    <w:rsid w:val="00B8469A"/>
    <w:rsid w:val="00B859BD"/>
    <w:rsid w:val="00B879CD"/>
    <w:rsid w:val="00B93272"/>
    <w:rsid w:val="00B9510B"/>
    <w:rsid w:val="00B96195"/>
    <w:rsid w:val="00B97ED2"/>
    <w:rsid w:val="00BA0C9E"/>
    <w:rsid w:val="00BA6590"/>
    <w:rsid w:val="00BB17CE"/>
    <w:rsid w:val="00BB26F0"/>
    <w:rsid w:val="00BB3E80"/>
    <w:rsid w:val="00BB4EC6"/>
    <w:rsid w:val="00BB564D"/>
    <w:rsid w:val="00BB73AF"/>
    <w:rsid w:val="00BC0156"/>
    <w:rsid w:val="00BC0B24"/>
    <w:rsid w:val="00BC298A"/>
    <w:rsid w:val="00BC4A64"/>
    <w:rsid w:val="00BD2663"/>
    <w:rsid w:val="00BD2767"/>
    <w:rsid w:val="00BD5A4E"/>
    <w:rsid w:val="00BD61B6"/>
    <w:rsid w:val="00BD671C"/>
    <w:rsid w:val="00BE4596"/>
    <w:rsid w:val="00BE50E3"/>
    <w:rsid w:val="00BF2FA4"/>
    <w:rsid w:val="00BF33DB"/>
    <w:rsid w:val="00BF5984"/>
    <w:rsid w:val="00BF6872"/>
    <w:rsid w:val="00BF7A91"/>
    <w:rsid w:val="00BF7F46"/>
    <w:rsid w:val="00C00368"/>
    <w:rsid w:val="00C0419A"/>
    <w:rsid w:val="00C0518F"/>
    <w:rsid w:val="00C05F63"/>
    <w:rsid w:val="00C06911"/>
    <w:rsid w:val="00C1216B"/>
    <w:rsid w:val="00C16B73"/>
    <w:rsid w:val="00C17A03"/>
    <w:rsid w:val="00C21B05"/>
    <w:rsid w:val="00C35F2C"/>
    <w:rsid w:val="00C41FD9"/>
    <w:rsid w:val="00C42220"/>
    <w:rsid w:val="00C440A7"/>
    <w:rsid w:val="00C4688B"/>
    <w:rsid w:val="00C52A4F"/>
    <w:rsid w:val="00C53C44"/>
    <w:rsid w:val="00C55BF9"/>
    <w:rsid w:val="00C608EA"/>
    <w:rsid w:val="00C653C2"/>
    <w:rsid w:val="00C66C18"/>
    <w:rsid w:val="00C70653"/>
    <w:rsid w:val="00C70695"/>
    <w:rsid w:val="00C762A1"/>
    <w:rsid w:val="00C76669"/>
    <w:rsid w:val="00C8070D"/>
    <w:rsid w:val="00C81BBA"/>
    <w:rsid w:val="00C822DC"/>
    <w:rsid w:val="00C847D1"/>
    <w:rsid w:val="00C8628C"/>
    <w:rsid w:val="00C86A4D"/>
    <w:rsid w:val="00C86B34"/>
    <w:rsid w:val="00C8747C"/>
    <w:rsid w:val="00C87653"/>
    <w:rsid w:val="00C92FB5"/>
    <w:rsid w:val="00C93BAC"/>
    <w:rsid w:val="00C94433"/>
    <w:rsid w:val="00C95481"/>
    <w:rsid w:val="00C96821"/>
    <w:rsid w:val="00CA41CB"/>
    <w:rsid w:val="00CB0665"/>
    <w:rsid w:val="00CB168C"/>
    <w:rsid w:val="00CB1ADA"/>
    <w:rsid w:val="00CB4ADD"/>
    <w:rsid w:val="00CB65F5"/>
    <w:rsid w:val="00CC3574"/>
    <w:rsid w:val="00CC607E"/>
    <w:rsid w:val="00CD0C74"/>
    <w:rsid w:val="00CD1BAD"/>
    <w:rsid w:val="00CE3C68"/>
    <w:rsid w:val="00CE49A6"/>
    <w:rsid w:val="00CE5053"/>
    <w:rsid w:val="00CF0B59"/>
    <w:rsid w:val="00CF0D37"/>
    <w:rsid w:val="00D03911"/>
    <w:rsid w:val="00D078A9"/>
    <w:rsid w:val="00D07E71"/>
    <w:rsid w:val="00D2029B"/>
    <w:rsid w:val="00D22402"/>
    <w:rsid w:val="00D22C0C"/>
    <w:rsid w:val="00D24981"/>
    <w:rsid w:val="00D43675"/>
    <w:rsid w:val="00D441E9"/>
    <w:rsid w:val="00D50972"/>
    <w:rsid w:val="00D50B7B"/>
    <w:rsid w:val="00D54627"/>
    <w:rsid w:val="00D54CF8"/>
    <w:rsid w:val="00D5529D"/>
    <w:rsid w:val="00D60105"/>
    <w:rsid w:val="00D61A25"/>
    <w:rsid w:val="00D634CD"/>
    <w:rsid w:val="00D67169"/>
    <w:rsid w:val="00D70461"/>
    <w:rsid w:val="00D71828"/>
    <w:rsid w:val="00D72718"/>
    <w:rsid w:val="00D7404A"/>
    <w:rsid w:val="00D742E9"/>
    <w:rsid w:val="00D7487D"/>
    <w:rsid w:val="00D760D4"/>
    <w:rsid w:val="00D768C1"/>
    <w:rsid w:val="00D82C42"/>
    <w:rsid w:val="00D84579"/>
    <w:rsid w:val="00D8644B"/>
    <w:rsid w:val="00D870DF"/>
    <w:rsid w:val="00D9615A"/>
    <w:rsid w:val="00D97ED5"/>
    <w:rsid w:val="00DA37FE"/>
    <w:rsid w:val="00DA5497"/>
    <w:rsid w:val="00DA6A98"/>
    <w:rsid w:val="00DA6D25"/>
    <w:rsid w:val="00DA722D"/>
    <w:rsid w:val="00DB1EAF"/>
    <w:rsid w:val="00DB49F4"/>
    <w:rsid w:val="00DB6D19"/>
    <w:rsid w:val="00DC1B1E"/>
    <w:rsid w:val="00DD1DF1"/>
    <w:rsid w:val="00DD59BD"/>
    <w:rsid w:val="00DE0DA9"/>
    <w:rsid w:val="00DE0FD6"/>
    <w:rsid w:val="00DE465B"/>
    <w:rsid w:val="00DF1D35"/>
    <w:rsid w:val="00E05630"/>
    <w:rsid w:val="00E12ECA"/>
    <w:rsid w:val="00E13BE5"/>
    <w:rsid w:val="00E13E1A"/>
    <w:rsid w:val="00E156E6"/>
    <w:rsid w:val="00E157C3"/>
    <w:rsid w:val="00E22D40"/>
    <w:rsid w:val="00E24C5D"/>
    <w:rsid w:val="00E26367"/>
    <w:rsid w:val="00E312FD"/>
    <w:rsid w:val="00E31885"/>
    <w:rsid w:val="00E32798"/>
    <w:rsid w:val="00E35A5F"/>
    <w:rsid w:val="00E42BEC"/>
    <w:rsid w:val="00E44CC5"/>
    <w:rsid w:val="00E50B9E"/>
    <w:rsid w:val="00E53AD5"/>
    <w:rsid w:val="00E61E1D"/>
    <w:rsid w:val="00E62962"/>
    <w:rsid w:val="00E67FDD"/>
    <w:rsid w:val="00E713B3"/>
    <w:rsid w:val="00E72E4E"/>
    <w:rsid w:val="00E72E53"/>
    <w:rsid w:val="00E76DCA"/>
    <w:rsid w:val="00E77B2E"/>
    <w:rsid w:val="00E77C5F"/>
    <w:rsid w:val="00E81005"/>
    <w:rsid w:val="00E83F4A"/>
    <w:rsid w:val="00E86D40"/>
    <w:rsid w:val="00E904FF"/>
    <w:rsid w:val="00E90A2C"/>
    <w:rsid w:val="00E913A5"/>
    <w:rsid w:val="00E97EF3"/>
    <w:rsid w:val="00EA1BA8"/>
    <w:rsid w:val="00EA27D1"/>
    <w:rsid w:val="00EB1B97"/>
    <w:rsid w:val="00EB4517"/>
    <w:rsid w:val="00EB77C8"/>
    <w:rsid w:val="00EB7C37"/>
    <w:rsid w:val="00EC011A"/>
    <w:rsid w:val="00ED0044"/>
    <w:rsid w:val="00ED1E81"/>
    <w:rsid w:val="00ED39F7"/>
    <w:rsid w:val="00EE661B"/>
    <w:rsid w:val="00EE6C3C"/>
    <w:rsid w:val="00EE7677"/>
    <w:rsid w:val="00EF1F88"/>
    <w:rsid w:val="00EF2822"/>
    <w:rsid w:val="00EF3B15"/>
    <w:rsid w:val="00EF4DBA"/>
    <w:rsid w:val="00F023D5"/>
    <w:rsid w:val="00F07D96"/>
    <w:rsid w:val="00F1255C"/>
    <w:rsid w:val="00F1704A"/>
    <w:rsid w:val="00F21208"/>
    <w:rsid w:val="00F2166A"/>
    <w:rsid w:val="00F21A99"/>
    <w:rsid w:val="00F21C60"/>
    <w:rsid w:val="00F21CAC"/>
    <w:rsid w:val="00F255A8"/>
    <w:rsid w:val="00F2670E"/>
    <w:rsid w:val="00F27CA7"/>
    <w:rsid w:val="00F34566"/>
    <w:rsid w:val="00F4054E"/>
    <w:rsid w:val="00F4772D"/>
    <w:rsid w:val="00F50546"/>
    <w:rsid w:val="00F52653"/>
    <w:rsid w:val="00F62A28"/>
    <w:rsid w:val="00F62E1A"/>
    <w:rsid w:val="00F8234F"/>
    <w:rsid w:val="00F82438"/>
    <w:rsid w:val="00F85844"/>
    <w:rsid w:val="00F92BB8"/>
    <w:rsid w:val="00F96A92"/>
    <w:rsid w:val="00F9731F"/>
    <w:rsid w:val="00F97FF6"/>
    <w:rsid w:val="00FA2D4E"/>
    <w:rsid w:val="00FA35FB"/>
    <w:rsid w:val="00FA4CA0"/>
    <w:rsid w:val="00FA6FD1"/>
    <w:rsid w:val="00FB0830"/>
    <w:rsid w:val="00FB4C0D"/>
    <w:rsid w:val="00FB55D8"/>
    <w:rsid w:val="00FC01F4"/>
    <w:rsid w:val="00FC1561"/>
    <w:rsid w:val="00FC3C56"/>
    <w:rsid w:val="00FC6D72"/>
    <w:rsid w:val="00FC7410"/>
    <w:rsid w:val="00FD2CBF"/>
    <w:rsid w:val="00FD553E"/>
    <w:rsid w:val="00FD59EE"/>
    <w:rsid w:val="00FD6567"/>
    <w:rsid w:val="00FE2317"/>
    <w:rsid w:val="00FE5898"/>
    <w:rsid w:val="00FE613E"/>
    <w:rsid w:val="00FF01AF"/>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9196"/>
  <w15:chartTrackingRefBased/>
  <w15:docId w15:val="{BE2D5002-C7CD-4962-9B9B-194F67F8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D0"/>
  </w:style>
  <w:style w:type="paragraph" w:styleId="Heading1">
    <w:name w:val="heading 1"/>
    <w:basedOn w:val="Normal"/>
    <w:next w:val="Normal"/>
    <w:link w:val="Heading1Char"/>
    <w:uiPriority w:val="9"/>
    <w:qFormat/>
    <w:rsid w:val="009001D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01D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001D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01D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01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01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01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01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01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3D5"/>
  </w:style>
  <w:style w:type="paragraph" w:styleId="Footer">
    <w:name w:val="footer"/>
    <w:basedOn w:val="Normal"/>
    <w:link w:val="FooterChar"/>
    <w:uiPriority w:val="99"/>
    <w:unhideWhenUsed/>
    <w:rsid w:val="00F02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3D5"/>
  </w:style>
  <w:style w:type="paragraph" w:styleId="ListParagraph">
    <w:name w:val="List Paragraph"/>
    <w:basedOn w:val="Normal"/>
    <w:uiPriority w:val="34"/>
    <w:qFormat/>
    <w:rsid w:val="00BA0C9E"/>
    <w:pPr>
      <w:ind w:left="720"/>
      <w:contextualSpacing/>
    </w:pPr>
  </w:style>
  <w:style w:type="character" w:customStyle="1" w:styleId="Heading1Char">
    <w:name w:val="Heading 1 Char"/>
    <w:basedOn w:val="DefaultParagraphFont"/>
    <w:link w:val="Heading1"/>
    <w:uiPriority w:val="9"/>
    <w:rsid w:val="009001D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01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01D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01D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01D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01D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01D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01D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01D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01D0"/>
    <w:pPr>
      <w:spacing w:line="240" w:lineRule="auto"/>
    </w:pPr>
    <w:rPr>
      <w:b/>
      <w:bCs/>
      <w:smallCaps/>
      <w:color w:val="44546A" w:themeColor="text2"/>
    </w:rPr>
  </w:style>
  <w:style w:type="paragraph" w:styleId="Title">
    <w:name w:val="Title"/>
    <w:basedOn w:val="Normal"/>
    <w:next w:val="Normal"/>
    <w:link w:val="TitleChar"/>
    <w:uiPriority w:val="10"/>
    <w:qFormat/>
    <w:rsid w:val="009001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01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01D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01D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01D0"/>
    <w:rPr>
      <w:b/>
      <w:bCs/>
    </w:rPr>
  </w:style>
  <w:style w:type="character" w:styleId="Emphasis">
    <w:name w:val="Emphasis"/>
    <w:basedOn w:val="DefaultParagraphFont"/>
    <w:uiPriority w:val="20"/>
    <w:qFormat/>
    <w:rsid w:val="009001D0"/>
    <w:rPr>
      <w:i/>
      <w:iCs/>
    </w:rPr>
  </w:style>
  <w:style w:type="paragraph" w:styleId="NoSpacing">
    <w:name w:val="No Spacing"/>
    <w:uiPriority w:val="1"/>
    <w:qFormat/>
    <w:rsid w:val="009001D0"/>
    <w:pPr>
      <w:spacing w:after="0" w:line="240" w:lineRule="auto"/>
    </w:pPr>
  </w:style>
  <w:style w:type="paragraph" w:styleId="Quote">
    <w:name w:val="Quote"/>
    <w:basedOn w:val="Normal"/>
    <w:next w:val="Normal"/>
    <w:link w:val="QuoteChar"/>
    <w:uiPriority w:val="29"/>
    <w:qFormat/>
    <w:rsid w:val="009001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01D0"/>
    <w:rPr>
      <w:color w:val="44546A" w:themeColor="text2"/>
      <w:sz w:val="24"/>
      <w:szCs w:val="24"/>
    </w:rPr>
  </w:style>
  <w:style w:type="paragraph" w:styleId="IntenseQuote">
    <w:name w:val="Intense Quote"/>
    <w:basedOn w:val="Normal"/>
    <w:next w:val="Normal"/>
    <w:link w:val="IntenseQuoteChar"/>
    <w:uiPriority w:val="30"/>
    <w:qFormat/>
    <w:rsid w:val="009001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01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01D0"/>
    <w:rPr>
      <w:i/>
      <w:iCs/>
      <w:color w:val="595959" w:themeColor="text1" w:themeTint="A6"/>
    </w:rPr>
  </w:style>
  <w:style w:type="character" w:styleId="IntenseEmphasis">
    <w:name w:val="Intense Emphasis"/>
    <w:basedOn w:val="DefaultParagraphFont"/>
    <w:uiPriority w:val="21"/>
    <w:qFormat/>
    <w:rsid w:val="009001D0"/>
    <w:rPr>
      <w:b/>
      <w:bCs/>
      <w:i/>
      <w:iCs/>
    </w:rPr>
  </w:style>
  <w:style w:type="character" w:styleId="SubtleReference">
    <w:name w:val="Subtle Reference"/>
    <w:basedOn w:val="DefaultParagraphFont"/>
    <w:uiPriority w:val="31"/>
    <w:qFormat/>
    <w:rsid w:val="009001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01D0"/>
    <w:rPr>
      <w:b/>
      <w:bCs/>
      <w:smallCaps/>
      <w:color w:val="44546A" w:themeColor="text2"/>
      <w:u w:val="single"/>
    </w:rPr>
  </w:style>
  <w:style w:type="character" w:styleId="BookTitle">
    <w:name w:val="Book Title"/>
    <w:basedOn w:val="DefaultParagraphFont"/>
    <w:uiPriority w:val="33"/>
    <w:qFormat/>
    <w:rsid w:val="009001D0"/>
    <w:rPr>
      <w:b/>
      <w:bCs/>
      <w:smallCaps/>
      <w:spacing w:val="10"/>
    </w:rPr>
  </w:style>
  <w:style w:type="paragraph" w:styleId="TOCHeading">
    <w:name w:val="TOC Heading"/>
    <w:basedOn w:val="Heading1"/>
    <w:next w:val="Normal"/>
    <w:uiPriority w:val="39"/>
    <w:unhideWhenUsed/>
    <w:qFormat/>
    <w:rsid w:val="009001D0"/>
    <w:pPr>
      <w:outlineLvl w:val="9"/>
    </w:pPr>
  </w:style>
  <w:style w:type="table" w:styleId="TableGrid">
    <w:name w:val="Table Grid"/>
    <w:basedOn w:val="TableNormal"/>
    <w:uiPriority w:val="39"/>
    <w:rsid w:val="0090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6C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6C31"/>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2E53D9"/>
    <w:rPr>
      <w:color w:val="808080"/>
    </w:rPr>
  </w:style>
  <w:style w:type="character" w:styleId="Hyperlink">
    <w:name w:val="Hyperlink"/>
    <w:basedOn w:val="DefaultParagraphFont"/>
    <w:uiPriority w:val="99"/>
    <w:unhideWhenUsed/>
    <w:rsid w:val="009C5E16"/>
    <w:rPr>
      <w:color w:val="0563C1" w:themeColor="hyperlink"/>
      <w:u w:val="single"/>
    </w:rPr>
  </w:style>
  <w:style w:type="paragraph" w:styleId="TOC1">
    <w:name w:val="toc 1"/>
    <w:basedOn w:val="Normal"/>
    <w:next w:val="Normal"/>
    <w:autoRedefine/>
    <w:uiPriority w:val="39"/>
    <w:unhideWhenUsed/>
    <w:rsid w:val="00F34566"/>
    <w:pPr>
      <w:tabs>
        <w:tab w:val="right" w:leader="dot" w:pos="7928"/>
      </w:tabs>
      <w:spacing w:after="100" w:line="360" w:lineRule="auto"/>
    </w:pPr>
    <w:rPr>
      <w:rFonts w:ascii="Times New Roman" w:eastAsiaTheme="majorEastAsia" w:hAnsi="Times New Roman" w:cs="Times New Roman"/>
      <w:noProof/>
      <w:sz w:val="24"/>
      <w:szCs w:val="24"/>
    </w:rPr>
  </w:style>
  <w:style w:type="paragraph" w:styleId="TOC2">
    <w:name w:val="toc 2"/>
    <w:basedOn w:val="Normal"/>
    <w:next w:val="Normal"/>
    <w:autoRedefine/>
    <w:uiPriority w:val="39"/>
    <w:unhideWhenUsed/>
    <w:rsid w:val="00FC1561"/>
    <w:pPr>
      <w:spacing w:after="100"/>
      <w:ind w:left="220"/>
    </w:pPr>
  </w:style>
  <w:style w:type="paragraph" w:styleId="TOC3">
    <w:name w:val="toc 3"/>
    <w:basedOn w:val="Normal"/>
    <w:next w:val="Normal"/>
    <w:autoRedefine/>
    <w:uiPriority w:val="39"/>
    <w:unhideWhenUsed/>
    <w:rsid w:val="00FC1561"/>
    <w:pPr>
      <w:spacing w:after="100"/>
      <w:ind w:left="440"/>
    </w:pPr>
  </w:style>
  <w:style w:type="paragraph" w:styleId="TOC4">
    <w:name w:val="toc 4"/>
    <w:basedOn w:val="Normal"/>
    <w:next w:val="Normal"/>
    <w:autoRedefine/>
    <w:uiPriority w:val="39"/>
    <w:unhideWhenUsed/>
    <w:rsid w:val="000979F5"/>
    <w:pPr>
      <w:spacing w:after="100"/>
      <w:ind w:left="660"/>
    </w:pPr>
  </w:style>
  <w:style w:type="paragraph" w:styleId="TableofFigures">
    <w:name w:val="table of figures"/>
    <w:basedOn w:val="Normal"/>
    <w:next w:val="Normal"/>
    <w:uiPriority w:val="99"/>
    <w:semiHidden/>
    <w:unhideWhenUsed/>
    <w:rsid w:val="00D8644B"/>
    <w:pPr>
      <w:spacing w:after="0"/>
    </w:pPr>
  </w:style>
  <w:style w:type="paragraph" w:customStyle="1" w:styleId="Default">
    <w:name w:val="Default"/>
    <w:rsid w:val="008B0C9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DD1DF1"/>
    <w:pPr>
      <w:widowControl w:val="0"/>
      <w:autoSpaceDE w:val="0"/>
      <w:autoSpaceDN w:val="0"/>
      <w:spacing w:before="30" w:after="0" w:line="264" w:lineRule="exact"/>
      <w:ind w:left="7"/>
      <w:jc w:val="center"/>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427142">
      <w:bodyDiv w:val="1"/>
      <w:marLeft w:val="0"/>
      <w:marRight w:val="0"/>
      <w:marTop w:val="0"/>
      <w:marBottom w:val="0"/>
      <w:divBdr>
        <w:top w:val="none" w:sz="0" w:space="0" w:color="auto"/>
        <w:left w:val="none" w:sz="0" w:space="0" w:color="auto"/>
        <w:bottom w:val="none" w:sz="0" w:space="0" w:color="auto"/>
        <w:right w:val="none" w:sz="0" w:space="0" w:color="auto"/>
      </w:divBdr>
      <w:divsChild>
        <w:div w:id="1389526622">
          <w:marLeft w:val="0"/>
          <w:marRight w:val="0"/>
          <w:marTop w:val="0"/>
          <w:marBottom w:val="0"/>
          <w:divBdr>
            <w:top w:val="none" w:sz="0" w:space="0" w:color="auto"/>
            <w:left w:val="none" w:sz="0" w:space="0" w:color="auto"/>
            <w:bottom w:val="none" w:sz="0" w:space="0" w:color="auto"/>
            <w:right w:val="none" w:sz="0" w:space="0" w:color="auto"/>
          </w:divBdr>
        </w:div>
        <w:div w:id="119418323">
          <w:marLeft w:val="0"/>
          <w:marRight w:val="0"/>
          <w:marTop w:val="0"/>
          <w:marBottom w:val="0"/>
          <w:divBdr>
            <w:top w:val="none" w:sz="0" w:space="0" w:color="auto"/>
            <w:left w:val="none" w:sz="0" w:space="0" w:color="auto"/>
            <w:bottom w:val="none" w:sz="0" w:space="0" w:color="auto"/>
            <w:right w:val="none" w:sz="0" w:space="0" w:color="auto"/>
          </w:divBdr>
        </w:div>
        <w:div w:id="13264996">
          <w:marLeft w:val="0"/>
          <w:marRight w:val="0"/>
          <w:marTop w:val="0"/>
          <w:marBottom w:val="0"/>
          <w:divBdr>
            <w:top w:val="none" w:sz="0" w:space="0" w:color="auto"/>
            <w:left w:val="none" w:sz="0" w:space="0" w:color="auto"/>
            <w:bottom w:val="none" w:sz="0" w:space="0" w:color="auto"/>
            <w:right w:val="none" w:sz="0" w:space="0" w:color="auto"/>
          </w:divBdr>
        </w:div>
        <w:div w:id="1950433925">
          <w:marLeft w:val="0"/>
          <w:marRight w:val="0"/>
          <w:marTop w:val="0"/>
          <w:marBottom w:val="0"/>
          <w:divBdr>
            <w:top w:val="none" w:sz="0" w:space="0" w:color="auto"/>
            <w:left w:val="none" w:sz="0" w:space="0" w:color="auto"/>
            <w:bottom w:val="none" w:sz="0" w:space="0" w:color="auto"/>
            <w:right w:val="none" w:sz="0" w:space="0" w:color="auto"/>
          </w:divBdr>
        </w:div>
        <w:div w:id="327291371">
          <w:marLeft w:val="0"/>
          <w:marRight w:val="0"/>
          <w:marTop w:val="0"/>
          <w:marBottom w:val="0"/>
          <w:divBdr>
            <w:top w:val="none" w:sz="0" w:space="0" w:color="auto"/>
            <w:left w:val="none" w:sz="0" w:space="0" w:color="auto"/>
            <w:bottom w:val="none" w:sz="0" w:space="0" w:color="auto"/>
            <w:right w:val="none" w:sz="0" w:space="0" w:color="auto"/>
          </w:divBdr>
        </w:div>
        <w:div w:id="1733313258">
          <w:marLeft w:val="0"/>
          <w:marRight w:val="0"/>
          <w:marTop w:val="0"/>
          <w:marBottom w:val="0"/>
          <w:divBdr>
            <w:top w:val="none" w:sz="0" w:space="0" w:color="auto"/>
            <w:left w:val="none" w:sz="0" w:space="0" w:color="auto"/>
            <w:bottom w:val="none" w:sz="0" w:space="0" w:color="auto"/>
            <w:right w:val="none" w:sz="0" w:space="0" w:color="auto"/>
          </w:divBdr>
        </w:div>
        <w:div w:id="532621123">
          <w:marLeft w:val="0"/>
          <w:marRight w:val="0"/>
          <w:marTop w:val="0"/>
          <w:marBottom w:val="0"/>
          <w:divBdr>
            <w:top w:val="none" w:sz="0" w:space="0" w:color="auto"/>
            <w:left w:val="none" w:sz="0" w:space="0" w:color="auto"/>
            <w:bottom w:val="none" w:sz="0" w:space="0" w:color="auto"/>
            <w:right w:val="none" w:sz="0" w:space="0" w:color="auto"/>
          </w:divBdr>
        </w:div>
        <w:div w:id="1309822511">
          <w:marLeft w:val="0"/>
          <w:marRight w:val="0"/>
          <w:marTop w:val="0"/>
          <w:marBottom w:val="0"/>
          <w:divBdr>
            <w:top w:val="none" w:sz="0" w:space="0" w:color="auto"/>
            <w:left w:val="none" w:sz="0" w:space="0" w:color="auto"/>
            <w:bottom w:val="none" w:sz="0" w:space="0" w:color="auto"/>
            <w:right w:val="none" w:sz="0" w:space="0" w:color="auto"/>
          </w:divBdr>
        </w:div>
        <w:div w:id="1881474908">
          <w:marLeft w:val="0"/>
          <w:marRight w:val="0"/>
          <w:marTop w:val="0"/>
          <w:marBottom w:val="0"/>
          <w:divBdr>
            <w:top w:val="none" w:sz="0" w:space="0" w:color="auto"/>
            <w:left w:val="none" w:sz="0" w:space="0" w:color="auto"/>
            <w:bottom w:val="none" w:sz="0" w:space="0" w:color="auto"/>
            <w:right w:val="none" w:sz="0" w:space="0" w:color="auto"/>
          </w:divBdr>
        </w:div>
        <w:div w:id="1575358089">
          <w:marLeft w:val="0"/>
          <w:marRight w:val="0"/>
          <w:marTop w:val="0"/>
          <w:marBottom w:val="0"/>
          <w:divBdr>
            <w:top w:val="none" w:sz="0" w:space="0" w:color="auto"/>
            <w:left w:val="none" w:sz="0" w:space="0" w:color="auto"/>
            <w:bottom w:val="none" w:sz="0" w:space="0" w:color="auto"/>
            <w:right w:val="none" w:sz="0" w:space="0" w:color="auto"/>
          </w:divBdr>
        </w:div>
      </w:divsChild>
    </w:div>
    <w:div w:id="1014266630">
      <w:bodyDiv w:val="1"/>
      <w:marLeft w:val="0"/>
      <w:marRight w:val="0"/>
      <w:marTop w:val="0"/>
      <w:marBottom w:val="0"/>
      <w:divBdr>
        <w:top w:val="none" w:sz="0" w:space="0" w:color="auto"/>
        <w:left w:val="none" w:sz="0" w:space="0" w:color="auto"/>
        <w:bottom w:val="none" w:sz="0" w:space="0" w:color="auto"/>
        <w:right w:val="none" w:sz="0" w:space="0" w:color="auto"/>
      </w:divBdr>
      <w:divsChild>
        <w:div w:id="1587611179">
          <w:marLeft w:val="0"/>
          <w:marRight w:val="0"/>
          <w:marTop w:val="0"/>
          <w:marBottom w:val="0"/>
          <w:divBdr>
            <w:top w:val="none" w:sz="0" w:space="0" w:color="auto"/>
            <w:left w:val="none" w:sz="0" w:space="0" w:color="auto"/>
            <w:bottom w:val="none" w:sz="0" w:space="0" w:color="auto"/>
            <w:right w:val="none" w:sz="0" w:space="0" w:color="auto"/>
          </w:divBdr>
          <w:divsChild>
            <w:div w:id="1967588321">
              <w:marLeft w:val="0"/>
              <w:marRight w:val="0"/>
              <w:marTop w:val="225"/>
              <w:marBottom w:val="225"/>
              <w:divBdr>
                <w:top w:val="none" w:sz="0" w:space="0" w:color="auto"/>
                <w:left w:val="none" w:sz="0" w:space="0" w:color="auto"/>
                <w:bottom w:val="none" w:sz="0" w:space="0" w:color="auto"/>
                <w:right w:val="none" w:sz="0" w:space="0" w:color="auto"/>
              </w:divBdr>
              <w:divsChild>
                <w:div w:id="893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043">
          <w:marLeft w:val="0"/>
          <w:marRight w:val="0"/>
          <w:marTop w:val="0"/>
          <w:marBottom w:val="0"/>
          <w:divBdr>
            <w:top w:val="none" w:sz="0" w:space="0" w:color="auto"/>
            <w:left w:val="none" w:sz="0" w:space="0" w:color="auto"/>
            <w:bottom w:val="none" w:sz="0" w:space="0" w:color="auto"/>
            <w:right w:val="none" w:sz="0" w:space="0" w:color="auto"/>
          </w:divBdr>
          <w:divsChild>
            <w:div w:id="2004897399">
              <w:marLeft w:val="0"/>
              <w:marRight w:val="0"/>
              <w:marTop w:val="225"/>
              <w:marBottom w:val="225"/>
              <w:divBdr>
                <w:top w:val="none" w:sz="0" w:space="0" w:color="auto"/>
                <w:left w:val="none" w:sz="0" w:space="0" w:color="auto"/>
                <w:bottom w:val="none" w:sz="0" w:space="0" w:color="auto"/>
                <w:right w:val="none" w:sz="0" w:space="0" w:color="auto"/>
              </w:divBdr>
              <w:divsChild>
                <w:div w:id="4267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33752">
      <w:bodyDiv w:val="1"/>
      <w:marLeft w:val="0"/>
      <w:marRight w:val="0"/>
      <w:marTop w:val="0"/>
      <w:marBottom w:val="0"/>
      <w:divBdr>
        <w:top w:val="none" w:sz="0" w:space="0" w:color="auto"/>
        <w:left w:val="none" w:sz="0" w:space="0" w:color="auto"/>
        <w:bottom w:val="none" w:sz="0" w:space="0" w:color="auto"/>
        <w:right w:val="none" w:sz="0" w:space="0" w:color="auto"/>
      </w:divBdr>
    </w:div>
    <w:div w:id="2047826157">
      <w:bodyDiv w:val="1"/>
      <w:marLeft w:val="0"/>
      <w:marRight w:val="0"/>
      <w:marTop w:val="0"/>
      <w:marBottom w:val="0"/>
      <w:divBdr>
        <w:top w:val="none" w:sz="0" w:space="0" w:color="auto"/>
        <w:left w:val="none" w:sz="0" w:space="0" w:color="auto"/>
        <w:bottom w:val="none" w:sz="0" w:space="0" w:color="auto"/>
        <w:right w:val="none" w:sz="0" w:space="0" w:color="auto"/>
      </w:divBdr>
      <w:divsChild>
        <w:div w:id="784035746">
          <w:marLeft w:val="0"/>
          <w:marRight w:val="0"/>
          <w:marTop w:val="0"/>
          <w:marBottom w:val="0"/>
          <w:divBdr>
            <w:top w:val="none" w:sz="0" w:space="0" w:color="auto"/>
            <w:left w:val="none" w:sz="0" w:space="0" w:color="auto"/>
            <w:bottom w:val="none" w:sz="0" w:space="0" w:color="auto"/>
            <w:right w:val="none" w:sz="0" w:space="0" w:color="auto"/>
          </w:divBdr>
        </w:div>
        <w:div w:id="1412459104">
          <w:marLeft w:val="0"/>
          <w:marRight w:val="0"/>
          <w:marTop w:val="0"/>
          <w:marBottom w:val="0"/>
          <w:divBdr>
            <w:top w:val="none" w:sz="0" w:space="0" w:color="auto"/>
            <w:left w:val="none" w:sz="0" w:space="0" w:color="auto"/>
            <w:bottom w:val="none" w:sz="0" w:space="0" w:color="auto"/>
            <w:right w:val="none" w:sz="0" w:space="0" w:color="auto"/>
          </w:divBdr>
        </w:div>
        <w:div w:id="48499639">
          <w:marLeft w:val="0"/>
          <w:marRight w:val="0"/>
          <w:marTop w:val="0"/>
          <w:marBottom w:val="0"/>
          <w:divBdr>
            <w:top w:val="none" w:sz="0" w:space="0" w:color="auto"/>
            <w:left w:val="none" w:sz="0" w:space="0" w:color="auto"/>
            <w:bottom w:val="none" w:sz="0" w:space="0" w:color="auto"/>
            <w:right w:val="none" w:sz="0" w:space="0" w:color="auto"/>
          </w:divBdr>
        </w:div>
      </w:divsChild>
    </w:div>
    <w:div w:id="21081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A9C4-8EB3-4B35-831A-D18B6746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wisesamaelp@yahoo.com</dc:creator>
  <cp:keywords/>
  <dc:description/>
  <cp:lastModifiedBy>richiewisesamaelp@yahoo.com</cp:lastModifiedBy>
  <cp:revision>3</cp:revision>
  <cp:lastPrinted>2021-10-28T09:15:00Z</cp:lastPrinted>
  <dcterms:created xsi:type="dcterms:W3CDTF">2022-05-17T03:23:00Z</dcterms:created>
  <dcterms:modified xsi:type="dcterms:W3CDTF">2022-05-17T04:13:00Z</dcterms:modified>
</cp:coreProperties>
</file>